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1373" w14:textId="77777777" w:rsidR="00B1390D" w:rsidRDefault="00000000">
      <w:pPr>
        <w:pStyle w:val="SemEspaamento"/>
        <w:ind w:firstLine="708"/>
        <w:jc w:val="center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pt-BR"/>
        </w:rPr>
      </w:pPr>
      <w:r>
        <w:rPr>
          <w:noProof/>
        </w:rPr>
        <w:drawing>
          <wp:inline distT="0" distB="0" distL="0" distR="0" wp14:anchorId="41533F2B" wp14:editId="31AB2804">
            <wp:extent cx="1624965" cy="1050290"/>
            <wp:effectExtent l="0" t="0" r="0" b="0"/>
            <wp:docPr id="1" name="image9.png" descr="Uma imagem contendo tiro com arc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 descr="Uma imagem contendo tiro com arco  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08D5" w14:textId="77777777" w:rsidR="00B1390D" w:rsidRDefault="00B1390D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</w:p>
    <w:p w14:paraId="287995FE" w14:textId="77777777" w:rsidR="00B1390D" w:rsidRDefault="0000000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UNDAÇÃO CEARENSE DE APOIO AO DESENVOLVIMENTO CIENTÍFICO E TECNOLÓGICO – FUNCAP</w:t>
      </w:r>
    </w:p>
    <w:p w14:paraId="5B7BF71B" w14:textId="77777777" w:rsidR="00B1390D" w:rsidRDefault="00B1390D">
      <w:pPr>
        <w:spacing w:before="0"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DC3ABBD" w14:textId="77777777" w:rsidR="00B1390D" w:rsidRDefault="0000000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DIRETORIA DE INOVAÇÃO</w:t>
      </w:r>
    </w:p>
    <w:p w14:paraId="16A03ED7" w14:textId="77777777" w:rsidR="00B1390D" w:rsidRDefault="00B1390D">
      <w:pPr>
        <w:spacing w:before="0"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1C977508" w14:textId="77777777" w:rsidR="00B1390D" w:rsidRDefault="0000000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SUBMISSÃO DE PROPOSTA DE PROJETO DE INOVAÇÃO PÚBLICA</w:t>
      </w:r>
    </w:p>
    <w:p w14:paraId="79716CD9" w14:textId="77777777" w:rsidR="00B1390D" w:rsidRDefault="00B1390D">
      <w:pPr>
        <w:spacing w:before="0"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tbl>
      <w:tblPr>
        <w:tblW w:w="5000" w:type="pc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2705"/>
        <w:gridCol w:w="3535"/>
        <w:gridCol w:w="1434"/>
        <w:gridCol w:w="1954"/>
      </w:tblGrid>
      <w:tr w:rsidR="00B1390D" w14:paraId="676444E9" w14:textId="77777777">
        <w:trPr>
          <w:trHeight w:val="103"/>
        </w:trPr>
        <w:tc>
          <w:tcPr>
            <w:tcW w:w="96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0F69C2D6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IDENTIFICAÇÃO DA PROPOSTA</w:t>
            </w:r>
          </w:p>
        </w:tc>
      </w:tr>
      <w:tr w:rsidR="00B1390D" w14:paraId="195B6377" w14:textId="77777777">
        <w:trPr>
          <w:trHeight w:val="677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0CB48F31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Tipo de demanda</w:t>
            </w:r>
          </w:p>
        </w:tc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5E5F789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) Programa Cientista Chefe</w:t>
            </w:r>
          </w:p>
        </w:tc>
        <w:tc>
          <w:tcPr>
            <w:tcW w:w="3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56071A" w14:textId="77777777" w:rsidR="00B1390D" w:rsidRDefault="00000000"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) Outros:</w:t>
            </w:r>
          </w:p>
        </w:tc>
      </w:tr>
      <w:tr w:rsidR="00B1390D" w14:paraId="2152FB28" w14:textId="77777777">
        <w:trPr>
          <w:trHeight w:val="103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20378BC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Órgão demandante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A3BC074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B1390D" w14:paraId="2141CD46" w14:textId="77777777">
        <w:trPr>
          <w:trHeight w:val="58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0779FF48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Representante do órgão demandante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E432726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B1390D" w14:paraId="6B72BBF2" w14:textId="77777777">
        <w:trPr>
          <w:trHeight w:val="58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746CC2A1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E-mail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739047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B1390D" w14:paraId="2A439FA8" w14:textId="77777777">
        <w:trPr>
          <w:trHeight w:val="58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BA1300C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Telefone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1BCFD05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B1390D" w14:paraId="74674759" w14:textId="77777777">
        <w:trPr>
          <w:trHeight w:val="58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7F50A6A7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Coordenador(a) do projeto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163E77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B1390D" w14:paraId="783F862A" w14:textId="77777777">
        <w:trPr>
          <w:trHeight w:val="58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92925A8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Instituição de afiliação do(a) coordenador(a) do projeto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A966F7A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B1390D" w14:paraId="08F85F16" w14:textId="77777777">
        <w:trPr>
          <w:trHeight w:val="58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80AFA5C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E-mail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8337411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B1390D" w14:paraId="3E57897E" w14:textId="77777777">
        <w:trPr>
          <w:trHeight w:val="58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B64773B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Telefone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83EDAAB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B1390D" w14:paraId="6CD4AECB" w14:textId="77777777">
        <w:trPr>
          <w:trHeight w:val="58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F428987" w14:textId="77777777" w:rsidR="00B1390D" w:rsidRDefault="00000000"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Título do projeto</w:t>
            </w:r>
          </w:p>
          <w:p w14:paraId="76A2E950" w14:textId="77777777" w:rsidR="00B1390D" w:rsidRDefault="00000000">
            <w:pPr>
              <w:spacing w:before="0"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) Meta projeto (   ) Subprojeto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2DDAA21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highlight w:val="lightGray"/>
              </w:rPr>
            </w:pPr>
          </w:p>
        </w:tc>
      </w:tr>
      <w:tr w:rsidR="00B1390D" w14:paraId="060D39B4" w14:textId="77777777">
        <w:trPr>
          <w:trHeight w:val="58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64296C9" w14:textId="77777777" w:rsidR="00B1390D" w:rsidRDefault="00000000"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No caso de subprojeto, indicar meta projeto a que está vinculado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9F6C5F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Cs w:val="24"/>
                <w:highlight w:val="lightGray"/>
              </w:rPr>
            </w:pPr>
          </w:p>
        </w:tc>
      </w:tr>
      <w:tr w:rsidR="00B1390D" w14:paraId="57B81CBB" w14:textId="77777777"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446B62EA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Grande Área do Conhecimento </w:t>
            </w:r>
          </w:p>
        </w:tc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BE9182" w14:textId="77777777" w:rsidR="00B1390D" w:rsidRDefault="000000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2"/>
              </w:rPr>
              <w:t>) Ciências Agrárias</w:t>
            </w:r>
          </w:p>
          <w:p w14:paraId="37E114A6" w14:textId="77777777" w:rsidR="00B1390D" w:rsidRDefault="000000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2"/>
              </w:rPr>
              <w:t>) Ciências Biológicas</w:t>
            </w:r>
          </w:p>
          <w:p w14:paraId="50E1F7C6" w14:textId="77777777" w:rsidR="00B1390D" w:rsidRDefault="000000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2"/>
              </w:rPr>
              <w:t>) Ciências da Saúde</w:t>
            </w:r>
          </w:p>
          <w:p w14:paraId="07EB4E1C" w14:textId="77777777" w:rsidR="00B1390D" w:rsidRDefault="000000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2"/>
              </w:rPr>
              <w:t>) Ciências Exatas e da Terra</w:t>
            </w:r>
          </w:p>
        </w:tc>
        <w:tc>
          <w:tcPr>
            <w:tcW w:w="3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204037" w14:textId="77777777" w:rsidR="00B1390D" w:rsidRDefault="000000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2"/>
              </w:rPr>
              <w:t>) Ciências Humanas</w:t>
            </w:r>
          </w:p>
          <w:p w14:paraId="154C7917" w14:textId="77777777" w:rsidR="00B1390D" w:rsidRDefault="000000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2"/>
              </w:rPr>
              <w:t>) Ciências Sociais Aplicadas</w:t>
            </w:r>
          </w:p>
          <w:p w14:paraId="31CE2B8B" w14:textId="77777777" w:rsidR="00B1390D" w:rsidRDefault="000000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2"/>
              </w:rPr>
              <w:t>) Engenharias</w:t>
            </w:r>
          </w:p>
          <w:p w14:paraId="4D693236" w14:textId="77777777" w:rsidR="00B1390D" w:rsidRDefault="000000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2"/>
              </w:rPr>
              <w:t>) Linguística, Letras e Artes</w:t>
            </w:r>
          </w:p>
        </w:tc>
      </w:tr>
      <w:tr w:rsidR="00B1390D" w14:paraId="37B98055" w14:textId="77777777">
        <w:trPr>
          <w:trHeight w:val="58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4D3306FA" w14:textId="77777777" w:rsidR="00B1390D" w:rsidRDefault="00000000">
            <w:pPr>
              <w:spacing w:before="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Subárea (</w:t>
            </w:r>
            <w:hyperlink r:id="rId9">
              <w:r>
                <w:rPr>
                  <w:rStyle w:val="LinkdaInternet"/>
                  <w:rFonts w:ascii="Times New Roman" w:eastAsia="Times New Roman" w:hAnsi="Times New Roman" w:cs="Times New Roman"/>
                  <w:b/>
                  <w:sz w:val="22"/>
                </w:rPr>
                <w:t>CNPq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9F84E1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B1390D" w14:paraId="7F46894B" w14:textId="77777777">
        <w:trPr>
          <w:trHeight w:val="58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27D197D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Duração do projeto (meses)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47BDBA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B1390D" w14:paraId="18F6903A" w14:textId="77777777">
        <w:tc>
          <w:tcPr>
            <w:tcW w:w="27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500E04D8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Orçamento do projeto</w:t>
            </w:r>
          </w:p>
        </w:tc>
        <w:tc>
          <w:tcPr>
            <w:tcW w:w="4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44DCC363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Valor solicitado à FUNCAP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407C89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R$</w:t>
            </w:r>
          </w:p>
        </w:tc>
      </w:tr>
      <w:tr w:rsidR="00B1390D" w14:paraId="3F623B89" w14:textId="77777777">
        <w:tc>
          <w:tcPr>
            <w:tcW w:w="27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4607CF9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4B3E1D8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Valor de instituições parceiras (se houver)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EBFD52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R$</w:t>
            </w:r>
          </w:p>
        </w:tc>
      </w:tr>
      <w:tr w:rsidR="00B1390D" w14:paraId="07B05A56" w14:textId="77777777">
        <w:trPr>
          <w:trHeight w:val="58"/>
        </w:trPr>
        <w:tc>
          <w:tcPr>
            <w:tcW w:w="27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692BD47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67423B6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Valor total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8ACB92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R$</w:t>
            </w:r>
          </w:p>
        </w:tc>
      </w:tr>
      <w:tr w:rsidR="00B1390D" w14:paraId="6FCA7FA1" w14:textId="77777777">
        <w:trPr>
          <w:trHeight w:val="58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38654DC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Data de submissão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723791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468F280B" w14:textId="77777777" w:rsidR="00B1390D" w:rsidRDefault="00B1390D">
      <w:pPr>
        <w:spacing w:before="0" w:after="0" w:line="240" w:lineRule="auto"/>
        <w:rPr>
          <w:rFonts w:ascii="Times New Roman" w:eastAsia="Arial" w:hAnsi="Times New Roman" w:cs="Times New Roman"/>
          <w:bCs/>
          <w:szCs w:val="24"/>
        </w:rPr>
      </w:pPr>
    </w:p>
    <w:p w14:paraId="7CFFFED7" w14:textId="77777777" w:rsidR="00B1390D" w:rsidRDefault="00B1390D">
      <w:pPr>
        <w:spacing w:before="0" w:after="0" w:line="240" w:lineRule="auto"/>
        <w:rPr>
          <w:rFonts w:ascii="Times New Roman" w:eastAsia="Arial" w:hAnsi="Times New Roman" w:cs="Times New Roman"/>
          <w:bCs/>
          <w:szCs w:val="24"/>
        </w:rPr>
      </w:pPr>
    </w:p>
    <w:p w14:paraId="03E07DF0" w14:textId="77777777" w:rsidR="00B1390D" w:rsidRDefault="00B1390D">
      <w:pPr>
        <w:spacing w:before="0" w:after="0" w:line="240" w:lineRule="auto"/>
        <w:rPr>
          <w:rFonts w:ascii="Times New Roman" w:eastAsia="Arial" w:hAnsi="Times New Roman" w:cs="Times New Roman"/>
          <w:bCs/>
          <w:szCs w:val="24"/>
        </w:rPr>
      </w:pPr>
    </w:p>
    <w:p w14:paraId="564C0F2B" w14:textId="77777777" w:rsidR="00B1390D" w:rsidRDefault="00B1390D">
      <w:pPr>
        <w:spacing w:before="0" w:after="0" w:line="240" w:lineRule="auto"/>
        <w:rPr>
          <w:rFonts w:ascii="Times New Roman" w:eastAsia="Arial" w:hAnsi="Times New Roman" w:cs="Times New Roman"/>
          <w:bCs/>
          <w:szCs w:val="24"/>
        </w:rPr>
      </w:pPr>
    </w:p>
    <w:p w14:paraId="3EEEBA31" w14:textId="77777777" w:rsidR="00B1390D" w:rsidRDefault="00B1390D">
      <w:pPr>
        <w:spacing w:before="0" w:after="0" w:line="240" w:lineRule="auto"/>
        <w:rPr>
          <w:rFonts w:ascii="Times New Roman" w:eastAsia="Arial" w:hAnsi="Times New Roman" w:cs="Times New Roman"/>
          <w:bCs/>
          <w:szCs w:val="24"/>
        </w:rPr>
      </w:pPr>
    </w:p>
    <w:p w14:paraId="6769ADE9" w14:textId="77777777" w:rsidR="00B1390D" w:rsidRDefault="00B1390D">
      <w:pPr>
        <w:spacing w:before="0" w:after="0" w:line="240" w:lineRule="auto"/>
        <w:rPr>
          <w:rFonts w:ascii="Times New Roman" w:eastAsia="Arial" w:hAnsi="Times New Roman" w:cs="Times New Roman"/>
          <w:bCs/>
          <w:szCs w:val="24"/>
        </w:rPr>
      </w:pPr>
    </w:p>
    <w:p w14:paraId="5C41A1C1" w14:textId="77777777" w:rsidR="00B1390D" w:rsidRDefault="00B1390D">
      <w:pPr>
        <w:spacing w:before="0" w:after="0" w:line="240" w:lineRule="auto"/>
        <w:rPr>
          <w:rFonts w:ascii="Times New Roman" w:eastAsia="Arial" w:hAnsi="Times New Roman" w:cs="Times New Roman"/>
          <w:bCs/>
          <w:szCs w:val="24"/>
        </w:rPr>
      </w:pPr>
    </w:p>
    <w:p w14:paraId="5CE74858" w14:textId="77777777" w:rsidR="00B1390D" w:rsidRDefault="00000000">
      <w:pPr>
        <w:spacing w:before="0" w:after="0" w:line="240" w:lineRule="auto"/>
        <w:ind w:right="-1"/>
        <w:jc w:val="center"/>
        <w:rPr>
          <w:rFonts w:ascii="Times New Roman" w:eastAsia="Arial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t>SUMÁRIO</w:t>
      </w:r>
    </w:p>
    <w:sdt>
      <w:sdtPr>
        <w:rPr>
          <w:rFonts w:eastAsia="Calibri" w:cstheme="minorBidi"/>
          <w:b w:val="0"/>
          <w:bCs w:val="0"/>
          <w:sz w:val="24"/>
          <w:szCs w:val="22"/>
          <w:lang w:eastAsia="en-US"/>
        </w:rPr>
        <w:id w:val="495095738"/>
        <w:docPartObj>
          <w:docPartGallery w:val="Table of Contents"/>
          <w:docPartUnique/>
        </w:docPartObj>
      </w:sdtPr>
      <w:sdtContent>
        <w:p w14:paraId="2FCF5301" w14:textId="77777777" w:rsidR="00B1390D" w:rsidRDefault="00B1390D">
          <w:pPr>
            <w:pStyle w:val="CabealhodoSumrio"/>
            <w:spacing w:before="0" w:after="0" w:line="240" w:lineRule="auto"/>
          </w:pPr>
        </w:p>
        <w:p w14:paraId="3FB00A94" w14:textId="77777777" w:rsidR="00B1390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00000A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555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TÍTULO DO PROJETO</w:t>
            </w:r>
            <w:r>
              <w:rPr>
                <w:rStyle w:val="Vnculodendice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F92B8F7" w14:textId="77777777" w:rsidR="00B1390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00000A"/>
              <w:lang w:eastAsia="pt-BR"/>
            </w:rPr>
          </w:pPr>
          <w:hyperlink w:anchor="_Toc97555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RESUMO (até 300 palavras)</w:t>
            </w:r>
            <w:r>
              <w:rPr>
                <w:rStyle w:val="Vnculodendice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ACEB679" w14:textId="77777777" w:rsidR="00B1390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00000A"/>
              <w:lang w:eastAsia="pt-BR"/>
            </w:rPr>
          </w:pPr>
          <w:hyperlink w:anchor="_Toc97555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1 INTRODUÇÃO</w:t>
            </w:r>
            <w:r>
              <w:rPr>
                <w:rStyle w:val="Vnculodendice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73AF22A" w14:textId="77777777" w:rsidR="00B1390D" w:rsidRDefault="00000000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olor w:val="00000A"/>
              <w:sz w:val="24"/>
              <w:szCs w:val="24"/>
              <w:lang w:eastAsia="pt-BR"/>
            </w:rPr>
          </w:pPr>
          <w:hyperlink w:anchor="_Toc97555417">
            <w:r>
              <w:rPr>
                <w:rStyle w:val="Vnculodendice"/>
                <w:rFonts w:ascii="Times New Roman" w:hAnsi="Times New Roman" w:cs="Times New Roman"/>
                <w:webHidden/>
              </w:rPr>
              <w:t xml:space="preserve">1.1 Contextualização da problemática </w:t>
            </w:r>
            <w:r>
              <w:rPr>
                <w:rStyle w:val="Vnculodendice"/>
                <w:rFonts w:ascii="Times New Roman" w:hAnsi="Times New Roman" w:cs="Times New Roman"/>
                <w:shd w:val="clear" w:color="auto" w:fill="F2F2F2"/>
              </w:rPr>
              <w:t>(até 1.5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B68DD31" w14:textId="77777777" w:rsidR="00B1390D" w:rsidRDefault="00000000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olor w:val="00000A"/>
              <w:sz w:val="24"/>
              <w:szCs w:val="24"/>
              <w:lang w:eastAsia="pt-BR"/>
            </w:rPr>
          </w:pPr>
          <w:hyperlink w:anchor="_Toc97555418">
            <w:r>
              <w:rPr>
                <w:rStyle w:val="Vnculodendice"/>
                <w:rFonts w:ascii="Times New Roman" w:hAnsi="Times New Roman" w:cs="Times New Roman"/>
                <w:webHidden/>
              </w:rPr>
              <w:t>1.2 Objetiv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0FA99E4" w14:textId="77777777" w:rsidR="00B1390D" w:rsidRDefault="00000000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olor w:val="00000A"/>
              <w:sz w:val="24"/>
              <w:szCs w:val="24"/>
              <w:lang w:eastAsia="pt-BR"/>
            </w:rPr>
          </w:pPr>
          <w:hyperlink w:anchor="_Toc97555419">
            <w:r>
              <w:rPr>
                <w:rStyle w:val="Vnculodendice"/>
                <w:rFonts w:ascii="Times New Roman" w:hAnsi="Times New Roman" w:cs="Times New Roman"/>
                <w:webHidden/>
              </w:rPr>
              <w:t>1.3 Objetiv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8EE6153" w14:textId="77777777" w:rsidR="00B1390D" w:rsidRDefault="00000000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olor w:val="00000A"/>
              <w:sz w:val="24"/>
              <w:szCs w:val="24"/>
              <w:lang w:eastAsia="pt-BR"/>
            </w:rPr>
          </w:pPr>
          <w:hyperlink w:anchor="_Toc97555420">
            <w:r>
              <w:rPr>
                <w:rStyle w:val="Vnculodendice"/>
                <w:rFonts w:ascii="Times New Roman" w:hAnsi="Times New Roman" w:cs="Times New Roman"/>
                <w:webHidden/>
              </w:rPr>
              <w:t xml:space="preserve">1.4 Justificativa e benefícios </w:t>
            </w:r>
            <w:r>
              <w:rPr>
                <w:rStyle w:val="Vnculodendice"/>
                <w:rFonts w:ascii="Times New Roman" w:hAnsi="Times New Roman" w:cs="Times New Roman"/>
                <w:shd w:val="clear" w:color="auto" w:fill="F2F2F2"/>
              </w:rPr>
              <w:t>(até 2.0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C18680C" w14:textId="77777777" w:rsidR="00B1390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00000A"/>
              <w:lang w:eastAsia="pt-BR"/>
            </w:rPr>
          </w:pPr>
          <w:hyperlink w:anchor="_Toc97555421">
            <w:r>
              <w:rPr>
                <w:rStyle w:val="Vnculodendice"/>
                <w:webHidden/>
              </w:rPr>
              <w:t>2 FUNDAMENTAÇÃO TEÓRICA</w:t>
            </w:r>
            <w:r>
              <w:rPr>
                <w:rStyle w:val="Vnculodendice"/>
                <w:shd w:val="clear" w:color="auto" w:fill="F2F2F2"/>
              </w:rPr>
              <w:t xml:space="preserve"> (até 2.0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F5C70DC" w14:textId="77777777" w:rsidR="00B1390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00000A"/>
              <w:lang w:eastAsia="pt-BR"/>
            </w:rPr>
          </w:pPr>
          <w:hyperlink w:anchor="_Toc97555422">
            <w:r>
              <w:rPr>
                <w:rStyle w:val="Vnculodendice"/>
                <w:rFonts w:eastAsia="Times New Roman"/>
                <w:webHidden/>
              </w:rPr>
              <w:t>3 PLAN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86277A6" w14:textId="77777777" w:rsidR="00B1390D" w:rsidRDefault="00000000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olor w:val="00000A"/>
              <w:sz w:val="24"/>
              <w:szCs w:val="24"/>
              <w:lang w:eastAsia="pt-BR"/>
            </w:rPr>
          </w:pPr>
          <w:hyperlink w:anchor="_Toc97555423">
            <w:r>
              <w:rPr>
                <w:rStyle w:val="Vnculodendice"/>
                <w:rFonts w:ascii="Times New Roman" w:hAnsi="Times New Roman" w:cs="Times New Roman"/>
                <w:webHidden/>
              </w:rPr>
              <w:t>3.1 Metodologia</w:t>
            </w:r>
            <w:r>
              <w:rPr>
                <w:rStyle w:val="Vnculodendice"/>
                <w:rFonts w:ascii="Times New Roman" w:hAnsi="Times New Roman" w:cs="Times New Roman"/>
                <w:shd w:val="clear" w:color="auto" w:fill="F2F2F2"/>
              </w:rPr>
              <w:t xml:space="preserve"> (até 2.0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494D8F9" w14:textId="77777777" w:rsidR="00B1390D" w:rsidRDefault="00000000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olor w:val="00000A"/>
              <w:sz w:val="24"/>
              <w:szCs w:val="24"/>
              <w:lang w:eastAsia="pt-BR"/>
            </w:rPr>
          </w:pPr>
          <w:hyperlink w:anchor="_Toc97555424">
            <w:r>
              <w:rPr>
                <w:rStyle w:val="Vnculodendice"/>
                <w:rFonts w:ascii="Times New Roman" w:eastAsia="Times New Roman" w:hAnsi="Times New Roman" w:cs="Times New Roman"/>
                <w:webHidden/>
              </w:rPr>
              <w:t>3.2 Descrição das etapas e das atividades que compõem o projeto</w:t>
            </w:r>
            <w:r>
              <w:rPr>
                <w:rStyle w:val="Vnculodendice"/>
                <w:rFonts w:ascii="Times New Roman" w:hAnsi="Times New Roman" w:cs="Times New Roman"/>
                <w:shd w:val="clear" w:color="auto" w:fill="F2F2F2"/>
              </w:rPr>
              <w:t xml:space="preserve"> (até 1.5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1D548EBE" w14:textId="77777777" w:rsidR="00B1390D" w:rsidRDefault="00000000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olor w:val="00000A"/>
              <w:sz w:val="24"/>
              <w:szCs w:val="24"/>
              <w:lang w:eastAsia="pt-BR"/>
            </w:rPr>
          </w:pPr>
          <w:hyperlink w:anchor="_Toc97555425">
            <w:r>
              <w:rPr>
                <w:rStyle w:val="Vnculodendice"/>
                <w:rFonts w:ascii="Times New Roman" w:eastAsia="Times New Roman" w:hAnsi="Times New Roman" w:cs="Times New Roman"/>
                <w:webHidden/>
              </w:rPr>
              <w:t>3.3 Cronograma de exec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FF4D109" w14:textId="77777777" w:rsidR="00B1390D" w:rsidRDefault="00000000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olor w:val="00000A"/>
              <w:sz w:val="24"/>
              <w:szCs w:val="24"/>
              <w:lang w:eastAsia="pt-BR"/>
            </w:rPr>
          </w:pPr>
          <w:hyperlink w:anchor="_Toc97555426">
            <w:r>
              <w:rPr>
                <w:rStyle w:val="Vnculodendice"/>
                <w:rFonts w:ascii="Times New Roman" w:eastAsia="Times New Roman" w:hAnsi="Times New Roman" w:cs="Times New Roman"/>
                <w:webHidden/>
              </w:rPr>
              <w:t>3.4 Listagem de entregáve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E042114" w14:textId="77777777" w:rsidR="00B1390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00000A"/>
              <w:lang w:eastAsia="pt-BR"/>
            </w:rPr>
          </w:pPr>
          <w:hyperlink w:anchor="_Toc97555427">
            <w:r>
              <w:rPr>
                <w:rStyle w:val="Vnculodendice"/>
                <w:rFonts w:eastAsia="Times New Roman"/>
                <w:webHidden/>
              </w:rPr>
              <w:t>4 EQUIPE EXECUTO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F760229" w14:textId="77777777" w:rsidR="00B1390D" w:rsidRDefault="00000000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olor w:val="00000A"/>
              <w:sz w:val="24"/>
              <w:szCs w:val="24"/>
              <w:lang w:eastAsia="pt-BR"/>
            </w:rPr>
          </w:pPr>
          <w:hyperlink w:anchor="_Toc97555428">
            <w:r>
              <w:rPr>
                <w:rStyle w:val="Vnculodendice"/>
                <w:rFonts w:ascii="Times New Roman" w:hAnsi="Times New Roman" w:cs="Times New Roman"/>
                <w:webHidden/>
              </w:rPr>
              <w:t>4.1 Coordenador(a)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D3DCF82" w14:textId="77777777" w:rsidR="00B1390D" w:rsidRDefault="00000000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olor w:val="00000A"/>
              <w:sz w:val="24"/>
              <w:szCs w:val="24"/>
              <w:lang w:eastAsia="pt-BR"/>
            </w:rPr>
          </w:pPr>
          <w:hyperlink w:anchor="_Toc97555429">
            <w:r>
              <w:rPr>
                <w:rStyle w:val="Vnculodendice"/>
                <w:rFonts w:ascii="Times New Roman" w:hAnsi="Times New Roman" w:cs="Times New Roman"/>
                <w:webHidden/>
              </w:rPr>
              <w:t>4.2 Bolsistas do projeto a serem remunerados pela FUNC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74EAEBA" w14:textId="77777777" w:rsidR="00B1390D" w:rsidRDefault="00000000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olor w:val="00000A"/>
              <w:sz w:val="24"/>
              <w:szCs w:val="24"/>
              <w:lang w:eastAsia="pt-BR"/>
            </w:rPr>
          </w:pPr>
          <w:hyperlink w:anchor="_Toc97555430">
            <w:r>
              <w:rPr>
                <w:rStyle w:val="Vnculodendice"/>
                <w:rFonts w:ascii="Times New Roman" w:hAnsi="Times New Roman" w:cs="Times New Roman"/>
                <w:webHidden/>
              </w:rPr>
              <w:t xml:space="preserve">4.3 Outros tipos de profissionais a atuarem no projeto com recursos da FUNCAP </w:t>
            </w:r>
            <w:r>
              <w:rPr>
                <w:rStyle w:val="Vnculodendice"/>
                <w:rFonts w:ascii="Times New Roman" w:hAnsi="Times New Roman" w:cs="Times New Roman"/>
                <w:highlight w:val="lightGray"/>
              </w:rPr>
              <w:t>(se houve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20920331" w14:textId="77777777" w:rsidR="00B1390D" w:rsidRDefault="00000000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olor w:val="00000A"/>
              <w:sz w:val="24"/>
              <w:szCs w:val="24"/>
              <w:lang w:eastAsia="pt-BR"/>
            </w:rPr>
          </w:pPr>
          <w:hyperlink w:anchor="_Toc97555431">
            <w:r>
              <w:rPr>
                <w:rStyle w:val="Vnculodendice"/>
                <w:rFonts w:ascii="Times New Roman" w:hAnsi="Times New Roman" w:cs="Times New Roman"/>
                <w:webHidden/>
              </w:rPr>
              <w:t xml:space="preserve">4.4 Colaboradores não remunerados pela FUNCAP </w:t>
            </w:r>
            <w:r>
              <w:rPr>
                <w:rStyle w:val="Vnculodendice"/>
                <w:rFonts w:ascii="Times New Roman" w:hAnsi="Times New Roman" w:cs="Times New Roman"/>
                <w:highlight w:val="lightGray"/>
              </w:rPr>
              <w:t>(se houve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C913EC0" w14:textId="77777777" w:rsidR="00B1390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00000A"/>
              <w:lang w:eastAsia="pt-BR"/>
            </w:rPr>
          </w:pPr>
          <w:hyperlink w:anchor="_Toc975554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5 ORÇAMENTO</w:t>
            </w:r>
            <w:r>
              <w:rPr>
                <w:rStyle w:val="Vnculodendice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B211E53" w14:textId="77777777" w:rsidR="00B1390D" w:rsidRDefault="00000000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olor w:val="00000A"/>
              <w:sz w:val="24"/>
              <w:szCs w:val="24"/>
              <w:lang w:eastAsia="pt-BR"/>
            </w:rPr>
          </w:pPr>
          <w:hyperlink w:anchor="_Toc97555433">
            <w:r>
              <w:rPr>
                <w:rStyle w:val="Vnculodendice"/>
                <w:rFonts w:ascii="Times New Roman" w:hAnsi="Times New Roman" w:cs="Times New Roman"/>
                <w:webHidden/>
              </w:rPr>
              <w:t>5.1 Orçamento detalhado dos recursos a serem solicitados à FUNC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0951013" w14:textId="77777777" w:rsidR="00B1390D" w:rsidRDefault="00000000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olor w:val="00000A"/>
              <w:sz w:val="24"/>
              <w:szCs w:val="24"/>
              <w:lang w:eastAsia="pt-BR"/>
            </w:rPr>
          </w:pPr>
          <w:hyperlink w:anchor="_Toc97555434">
            <w:r>
              <w:rPr>
                <w:rStyle w:val="Vnculodendice"/>
                <w:rFonts w:ascii="Times New Roman" w:hAnsi="Times New Roman" w:cs="Times New Roman"/>
                <w:webHidden/>
              </w:rPr>
              <w:t>5.2 Cronograma financeiro anual de recursos a serem solicitados à FUNCAP (por an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1966C0A" w14:textId="77777777" w:rsidR="00B1390D" w:rsidRDefault="00000000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olor w:val="00000A"/>
              <w:sz w:val="24"/>
              <w:szCs w:val="24"/>
              <w:lang w:eastAsia="pt-BR"/>
            </w:rPr>
          </w:pPr>
          <w:hyperlink w:anchor="_Toc97555435">
            <w:r>
              <w:rPr>
                <w:rStyle w:val="Vnculodendice"/>
                <w:rFonts w:ascii="Times New Roman" w:hAnsi="Times New Roman" w:cs="Times New Roman"/>
                <w:webHidden/>
              </w:rPr>
              <w:t xml:space="preserve">5.3 Orçamento detalhado de recursos do projeto oriundos de instituições parcerias </w:t>
            </w:r>
            <w:r>
              <w:rPr>
                <w:rStyle w:val="Vnculodendice"/>
                <w:rFonts w:ascii="Times New Roman" w:hAnsi="Times New Roman" w:cs="Times New Roman"/>
                <w:highlight w:val="lightGray"/>
              </w:rPr>
              <w:t>(se houve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2BB8BE2" w14:textId="77777777" w:rsidR="00B1390D" w:rsidRDefault="00000000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olor w:val="00000A"/>
              <w:sz w:val="24"/>
              <w:szCs w:val="24"/>
              <w:lang w:eastAsia="pt-BR"/>
            </w:rPr>
          </w:pPr>
          <w:hyperlink w:anchor="_Toc97555436">
            <w:r>
              <w:rPr>
                <w:rStyle w:val="Vnculodendice"/>
                <w:rFonts w:ascii="Times New Roman" w:hAnsi="Times New Roman" w:cs="Times New Roman"/>
                <w:webHidden/>
              </w:rPr>
              <w:t>5.4 Orçamento consolidado – FUNCAP e instituições parcer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FF2252F" w14:textId="77777777" w:rsidR="00B1390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00000A"/>
              <w:lang w:eastAsia="pt-BR"/>
            </w:rPr>
          </w:pPr>
          <w:hyperlink w:anchor="_Toc97555437">
            <w:r>
              <w:rPr>
                <w:rStyle w:val="Vnculodendice"/>
                <w:webHidden/>
              </w:rPr>
              <w:t xml:space="preserve">6 INFORMAÇÕES COMPLEMENTARES </w:t>
            </w:r>
            <w:r>
              <w:rPr>
                <w:rStyle w:val="Vnculodendice"/>
                <w:highlight w:val="lightGray"/>
              </w:rPr>
              <w:t>(SE HOUVER)</w:t>
            </w:r>
            <w:r>
              <w:rPr>
                <w:rStyle w:val="Vnculodendice"/>
                <w:shd w:val="clear" w:color="auto" w:fill="F2F2F2"/>
              </w:rPr>
              <w:t xml:space="preserve"> (até 1.0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7894BDF" w14:textId="77777777" w:rsidR="00B1390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00000A"/>
              <w:lang w:eastAsia="pt-BR"/>
            </w:rPr>
          </w:pPr>
          <w:hyperlink w:anchor="_Toc97555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7. REFERÊNCIAS</w:t>
            </w:r>
            <w:r>
              <w:rPr>
                <w:rStyle w:val="Vnculodendice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9309502" w14:textId="77777777" w:rsidR="00B1390D" w:rsidRDefault="00000000">
          <w:pPr>
            <w:spacing w:before="0" w:after="0" w:line="240" w:lineRule="auto"/>
            <w:rPr>
              <w:rFonts w:ascii="Times New Roman" w:hAnsi="Times New Roman" w:cs="Times New Roman"/>
              <w:szCs w:val="24"/>
            </w:rPr>
          </w:pPr>
          <w:r>
            <w:fldChar w:fldCharType="end"/>
          </w:r>
        </w:p>
      </w:sdtContent>
    </w:sdt>
    <w:p w14:paraId="07D15641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p w14:paraId="04E6BE01" w14:textId="77777777" w:rsidR="00B1390D" w:rsidRDefault="00B1390D">
      <w:pPr>
        <w:spacing w:before="0" w:after="0" w:line="240" w:lineRule="auto"/>
        <w:rPr>
          <w:rFonts w:ascii="Times New Roman" w:eastAsiaTheme="majorEastAsia" w:hAnsi="Times New Roman" w:cs="Times New Roman"/>
          <w:b/>
          <w:spacing w:val="5"/>
          <w:szCs w:val="24"/>
        </w:rPr>
      </w:pPr>
    </w:p>
    <w:p w14:paraId="2313DD4B" w14:textId="77777777" w:rsidR="00B1390D" w:rsidRDefault="00B1390D">
      <w:pPr>
        <w:spacing w:before="0" w:after="0" w:line="240" w:lineRule="auto"/>
        <w:rPr>
          <w:rFonts w:ascii="Times New Roman" w:eastAsiaTheme="majorEastAsia" w:hAnsi="Times New Roman" w:cs="Times New Roman"/>
          <w:b/>
          <w:spacing w:val="5"/>
          <w:szCs w:val="24"/>
        </w:rPr>
      </w:pPr>
    </w:p>
    <w:p w14:paraId="4C1D512D" w14:textId="77777777" w:rsidR="00B1390D" w:rsidRDefault="00B1390D">
      <w:pPr>
        <w:spacing w:before="0" w:after="0" w:line="240" w:lineRule="auto"/>
        <w:rPr>
          <w:rFonts w:ascii="Times New Roman" w:eastAsiaTheme="majorEastAsia" w:hAnsi="Times New Roman" w:cs="Times New Roman"/>
          <w:b/>
          <w:spacing w:val="5"/>
          <w:szCs w:val="24"/>
        </w:rPr>
      </w:pPr>
    </w:p>
    <w:p w14:paraId="1BBFF767" w14:textId="77777777" w:rsidR="00B1390D" w:rsidRDefault="00B1390D">
      <w:pPr>
        <w:spacing w:before="0" w:after="0" w:line="240" w:lineRule="auto"/>
        <w:rPr>
          <w:rFonts w:ascii="Times New Roman" w:eastAsiaTheme="majorEastAsia" w:hAnsi="Times New Roman" w:cs="Times New Roman"/>
          <w:b/>
          <w:spacing w:val="5"/>
          <w:szCs w:val="24"/>
        </w:rPr>
      </w:pPr>
    </w:p>
    <w:p w14:paraId="2E82EBE8" w14:textId="77777777" w:rsidR="00B1390D" w:rsidRDefault="00000000">
      <w:pPr>
        <w:pStyle w:val="Ttulo1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97555414"/>
      <w:bookmarkEnd w:id="0"/>
      <w:r>
        <w:rPr>
          <w:rFonts w:ascii="Times New Roman" w:hAnsi="Times New Roman" w:cs="Times New Roman"/>
          <w:sz w:val="24"/>
          <w:szCs w:val="24"/>
        </w:rPr>
        <w:t>TÍTULO DO PROJETO</w:t>
      </w:r>
    </w:p>
    <w:p w14:paraId="6FA0F3AD" w14:textId="77777777" w:rsidR="00B1390D" w:rsidRDefault="00B1390D"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0CB1303B" w14:textId="77777777" w:rsidR="00B1390D" w:rsidRDefault="00B1390D"/>
    <w:p w14:paraId="04940EFE" w14:textId="77777777" w:rsidR="00B1390D" w:rsidRDefault="00000000">
      <w:pPr>
        <w:pStyle w:val="Ttulo1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97555415"/>
      <w:bookmarkStart w:id="2" w:name="_Toc94774840"/>
      <w:r>
        <w:rPr>
          <w:rFonts w:ascii="Times New Roman" w:hAnsi="Times New Roman" w:cs="Times New Roman"/>
          <w:sz w:val="24"/>
          <w:szCs w:val="24"/>
        </w:rPr>
        <w:t>RESUMO</w:t>
      </w:r>
      <w:bookmarkEnd w:id="1"/>
      <w:bookmarkEnd w:id="2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até 300 palavras)</w:t>
      </w:r>
    </w:p>
    <w:p w14:paraId="3F0FEBA8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963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4"/>
      </w:tblGrid>
      <w:tr w:rsidR="00B1390D" w14:paraId="3E6ABC60" w14:textId="77777777">
        <w:tc>
          <w:tcPr>
            <w:tcW w:w="9634" w:type="dxa"/>
            <w:shd w:val="clear" w:color="auto" w:fill="auto"/>
            <w:tcMar>
              <w:left w:w="103" w:type="dxa"/>
            </w:tcMar>
          </w:tcPr>
          <w:p w14:paraId="60D06D83" w14:textId="77777777" w:rsidR="00B1390D" w:rsidRDefault="00000000">
            <w:pPr>
              <w:spacing w:before="0" w:after="0" w:line="240" w:lineRule="auto"/>
              <w:ind w:right="-1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Elementos esperados:</w:t>
            </w:r>
          </w:p>
          <w:p w14:paraId="3706207E" w14:textId="77777777" w:rsidR="00B1390D" w:rsidRDefault="00000000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right="-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rincipais problemas enfrentados pelo órgão público demandante e a serem abordados no projeto;</w:t>
            </w:r>
          </w:p>
          <w:p w14:paraId="01195CD1" w14:textId="77777777" w:rsidR="00B1390D" w:rsidRDefault="00000000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right="-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Objetivo geral;</w:t>
            </w:r>
          </w:p>
          <w:p w14:paraId="450A65A3" w14:textId="77777777" w:rsidR="00B1390D" w:rsidRDefault="00000000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right="-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rincipais entregas esperadas;</w:t>
            </w:r>
          </w:p>
          <w:p w14:paraId="3AEA0265" w14:textId="77777777" w:rsidR="00B1390D" w:rsidRDefault="00000000">
            <w:pPr>
              <w:pStyle w:val="PargrafodaLista"/>
              <w:numPr>
                <w:ilvl w:val="0"/>
                <w:numId w:val="1"/>
              </w:numPr>
              <w:spacing w:before="0" w:after="0" w:line="240" w:lineRule="auto"/>
              <w:ind w:right="-1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rincipais benefícios do projeto para a inovação cearense, para as políticas públicas e para a sociedade.</w:t>
            </w:r>
          </w:p>
        </w:tc>
      </w:tr>
    </w:tbl>
    <w:p w14:paraId="1FC986FE" w14:textId="77777777" w:rsidR="00B1390D" w:rsidRDefault="00B1390D">
      <w:pPr>
        <w:spacing w:before="0" w:after="0" w:line="240" w:lineRule="auto"/>
        <w:ind w:right="-1"/>
        <w:rPr>
          <w:rFonts w:ascii="Times New Roman" w:eastAsia="Arial" w:hAnsi="Times New Roman" w:cs="Times New Roman"/>
          <w:szCs w:val="24"/>
        </w:rPr>
      </w:pPr>
    </w:p>
    <w:p w14:paraId="114C8921" w14:textId="77777777" w:rsidR="00B1390D" w:rsidRDefault="00000000">
      <w:pPr>
        <w:spacing w:before="0" w:after="0" w:line="240" w:lineRule="auto"/>
        <w:ind w:right="-1"/>
        <w:rPr>
          <w:rFonts w:ascii="Times New Roman" w:eastAsia="Arial" w:hAnsi="Times New Roman" w:cs="Times New Roman"/>
          <w:szCs w:val="24"/>
          <w:highlight w:val="white"/>
        </w:rPr>
        <w:sectPr w:rsidR="00B1390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97" w:left="1134" w:header="709" w:footer="709" w:gutter="0"/>
          <w:cols w:space="720"/>
          <w:formProt w:val="0"/>
          <w:titlePg/>
          <w:docGrid w:linePitch="360" w:charSpace="-6145"/>
        </w:sectPr>
      </w:pPr>
      <w:r>
        <w:rPr>
          <w:rFonts w:ascii="Times New Roman" w:hAnsi="Times New Roman" w:cs="Times New Roman"/>
          <w:b/>
          <w:bCs/>
          <w:szCs w:val="24"/>
        </w:rPr>
        <w:t>PALAVRAS-CHAVE:</w:t>
      </w:r>
      <w:r>
        <w:rPr>
          <w:rFonts w:ascii="Times New Roman" w:eastAsia="Arial" w:hAnsi="Times New Roman" w:cs="Times New Roman"/>
          <w:b/>
          <w:bCs/>
          <w:szCs w:val="24"/>
        </w:rPr>
        <w:t xml:space="preserve"> </w:t>
      </w:r>
      <w:r>
        <w:rPr>
          <w:rFonts w:ascii="Times New Roman" w:eastAsia="Arial" w:hAnsi="Times New Roman" w:cs="Times New Roman"/>
          <w:szCs w:val="24"/>
          <w:shd w:val="clear" w:color="auto" w:fill="F2F2F2"/>
        </w:rPr>
        <w:t>[Três a cinco palavras]</w:t>
      </w:r>
    </w:p>
    <w:p w14:paraId="40357C13" w14:textId="77777777" w:rsidR="00B1390D" w:rsidRDefault="00000000"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Toc97555416"/>
      <w:r>
        <w:rPr>
          <w:rFonts w:ascii="Times New Roman" w:hAnsi="Times New Roman" w:cs="Times New Roman"/>
          <w:sz w:val="24"/>
          <w:szCs w:val="24"/>
        </w:rPr>
        <w:lastRenderedPageBreak/>
        <w:t>1 INTRODUÇÃO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5AA82" w14:textId="77777777" w:rsidR="00B1390D" w:rsidRDefault="00B1390D">
      <w:pPr>
        <w:pStyle w:val="Ttulo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BCB339D" w14:textId="77777777" w:rsidR="00B1390D" w:rsidRDefault="00000000">
      <w:pPr>
        <w:pStyle w:val="Ttulo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_Toc94774841"/>
      <w:bookmarkStart w:id="5" w:name="_Toc97555417"/>
      <w:r>
        <w:rPr>
          <w:rFonts w:ascii="Times New Roman" w:hAnsi="Times New Roman" w:cs="Times New Roman"/>
          <w:sz w:val="24"/>
          <w:szCs w:val="24"/>
        </w:rPr>
        <w:t>1.1 Contextualização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da problemátic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bookmarkEnd w:id="5"/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2F2F2"/>
        </w:rPr>
        <w:t>(até 1.500 palavras)</w:t>
      </w:r>
    </w:p>
    <w:p w14:paraId="2D87E793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963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4"/>
      </w:tblGrid>
      <w:tr w:rsidR="00B1390D" w14:paraId="18AC08FB" w14:textId="77777777">
        <w:tc>
          <w:tcPr>
            <w:tcW w:w="9634" w:type="dxa"/>
            <w:shd w:val="clear" w:color="auto" w:fill="auto"/>
            <w:tcMar>
              <w:left w:w="103" w:type="dxa"/>
            </w:tcMar>
          </w:tcPr>
          <w:p w14:paraId="51CBCE90" w14:textId="77777777" w:rsidR="00B1390D" w:rsidRDefault="00000000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os esperados:</w:t>
            </w:r>
          </w:p>
          <w:p w14:paraId="12C05430" w14:textId="77777777" w:rsidR="00B1390D" w:rsidRDefault="00000000">
            <w:pPr>
              <w:pStyle w:val="PargrafodaLista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r as condições antecedentes que motivaram o projeto, destacando a caracterização histórica do objeto em questão;</w:t>
            </w:r>
          </w:p>
          <w:p w14:paraId="776A8229" w14:textId="77777777" w:rsidR="00B1390D" w:rsidRDefault="00000000">
            <w:pPr>
              <w:pStyle w:val="PargrafodaLista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ever o órgão público cliente do projeto;</w:t>
            </w:r>
          </w:p>
          <w:p w14:paraId="4C105F19" w14:textId="77777777" w:rsidR="00B1390D" w:rsidRDefault="00000000">
            <w:pPr>
              <w:pStyle w:val="PargrafodaLista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acterizar a política pública objeto do projeto;</w:t>
            </w:r>
          </w:p>
          <w:p w14:paraId="2B1D13D5" w14:textId="77777777" w:rsidR="00B1390D" w:rsidRDefault="00000000">
            <w:pPr>
              <w:pStyle w:val="PargrafodaLista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ever os problemas e as expectativas que o projeto se propõe a atender;</w:t>
            </w:r>
          </w:p>
          <w:p w14:paraId="158E8C60" w14:textId="77777777" w:rsidR="00B1390D" w:rsidRDefault="00000000">
            <w:pPr>
              <w:pStyle w:val="PargrafodaLista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ém dos elementos textuais, podem ser usadas ilustrações (exemplos: quadros, gráficos, tabelas, figuras etc.).</w:t>
            </w:r>
          </w:p>
        </w:tc>
      </w:tr>
    </w:tbl>
    <w:p w14:paraId="1AE15150" w14:textId="77777777" w:rsidR="00B1390D" w:rsidRDefault="00B1390D"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3779E3E9" w14:textId="77777777" w:rsidR="008B7F74" w:rsidRDefault="008B7F74" w:rsidP="008B7F74">
      <w:pPr>
        <w:pStyle w:val="LO-normal1"/>
        <w:rPr>
          <w:rFonts w:ascii="Times New Roman" w:eastAsia="Times New Roman" w:hAnsi="Times New Roman" w:cs="Times New Roman"/>
          <w:b/>
        </w:rPr>
      </w:pPr>
      <w:bookmarkStart w:id="6" w:name="_Toc97555418"/>
      <w:bookmarkEnd w:id="6"/>
      <w:r>
        <w:rPr>
          <w:rFonts w:ascii="Times New Roman" w:eastAsia="Times New Roman" w:hAnsi="Times New Roman" w:cs="Times New Roman"/>
          <w:b/>
        </w:rPr>
        <w:t>1.2 Contribuição com os Objetivos de Desenvolvimento Sustentável (ODS)</w:t>
      </w:r>
    </w:p>
    <w:p w14:paraId="5A2932CA" w14:textId="77777777" w:rsidR="008B7F74" w:rsidRDefault="008B7F74" w:rsidP="008B7F74">
      <w:pPr>
        <w:pStyle w:val="LO-normal1"/>
        <w:rPr>
          <w:rFonts w:ascii="Times New Roman" w:eastAsia="Times New Roman" w:hAnsi="Times New Roman" w:cs="Times New Roman"/>
          <w:b/>
        </w:rPr>
      </w:pPr>
    </w:p>
    <w:tbl>
      <w:tblPr>
        <w:tblW w:w="9638" w:type="dxa"/>
        <w:tblLayout w:type="fixed"/>
        <w:tblCellMar>
          <w:left w:w="45" w:type="dxa"/>
          <w:right w:w="45" w:type="dxa"/>
        </w:tblCellMar>
        <w:tblLook w:val="0400" w:firstRow="0" w:lastRow="0" w:firstColumn="0" w:lastColumn="0" w:noHBand="0" w:noVBand="1"/>
      </w:tblPr>
      <w:tblGrid>
        <w:gridCol w:w="5144"/>
        <w:gridCol w:w="4494"/>
      </w:tblGrid>
      <w:tr w:rsidR="008B7F74" w14:paraId="66BAD1EA" w14:textId="77777777" w:rsidTr="00510141">
        <w:trPr>
          <w:trHeight w:val="300"/>
        </w:trPr>
        <w:tc>
          <w:tcPr>
            <w:tcW w:w="9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8E64B8" w14:textId="77777777" w:rsidR="008B7F74" w:rsidRDefault="008B7F74" w:rsidP="00510141">
            <w:pPr>
              <w:pStyle w:val="LO-normal1"/>
              <w:widowControl w:val="0"/>
              <w:spacing w:before="0" w:after="20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fique com quais ODS da Organização das Nações Unidas (ONU) o projeto contribui diretamen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B7F74" w14:paraId="276F2F8C" w14:textId="77777777" w:rsidTr="00510141">
        <w:trPr>
          <w:trHeight w:val="300"/>
        </w:trPr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bottom"/>
          </w:tcPr>
          <w:p w14:paraId="2813ED94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S</w:t>
            </w: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</w:tcPr>
          <w:p w14:paraId="1F8E0C00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 qual entrega do Projeto?</w:t>
            </w:r>
          </w:p>
        </w:tc>
      </w:tr>
      <w:tr w:rsidR="008B7F74" w14:paraId="5C93EFD7" w14:textId="77777777" w:rsidTr="00510141">
        <w:trPr>
          <w:trHeight w:val="300"/>
        </w:trPr>
        <w:tc>
          <w:tcPr>
            <w:tcW w:w="5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FD5A3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. Erradicação da pobreza (Erradicar a pobreza em todas as suas formas e em todos os lugare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633CEDF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F74" w14:paraId="4E9E3D78" w14:textId="77777777" w:rsidTr="00510141">
        <w:trPr>
          <w:trHeight w:val="300"/>
        </w:trPr>
        <w:tc>
          <w:tcPr>
            <w:tcW w:w="5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4F91A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. Fome zero e agricultura sustentável (Erradicar a fome, alcançar a segurança alimentar, melhorar a nutrição e promover a agricultura sustentável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6B526CC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F74" w14:paraId="3ED5EEE0" w14:textId="77777777" w:rsidTr="00510141">
        <w:trPr>
          <w:trHeight w:val="300"/>
        </w:trPr>
        <w:tc>
          <w:tcPr>
            <w:tcW w:w="5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90ADF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. Saúde e Bem-estar (Garantir o acesso à saúde de qualidade e promover o bem-estar para todos, em todas as idade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B12E488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F74" w14:paraId="406A683C" w14:textId="77777777" w:rsidTr="00510141">
        <w:trPr>
          <w:trHeight w:val="300"/>
        </w:trPr>
        <w:tc>
          <w:tcPr>
            <w:tcW w:w="5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9ED6E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. Educação de Qualidade (Garantir o acesso à educação inclusiva, de qualidade e equitativa, e promover oportunidades de aprendizagem ao longo da vida para todo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9565793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F74" w14:paraId="27D472AD" w14:textId="77777777" w:rsidTr="00510141">
        <w:trPr>
          <w:trHeight w:val="300"/>
        </w:trPr>
        <w:tc>
          <w:tcPr>
            <w:tcW w:w="5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DAABA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5. Igualdade de Gênero (Alcançar a igualdade de gênero e empoderar todas as mulheres e menina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FB6EBE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F74" w14:paraId="7F038AF3" w14:textId="77777777" w:rsidTr="00510141">
        <w:trPr>
          <w:trHeight w:val="300"/>
        </w:trPr>
        <w:tc>
          <w:tcPr>
            <w:tcW w:w="5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00FDF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 Água potável e saneamento (Garantir a disponibilidade e a gestão sustentável da água potável e do saneamento para todo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0AD9A41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F74" w14:paraId="11398EAA" w14:textId="77777777" w:rsidTr="00510141">
        <w:trPr>
          <w:trHeight w:val="300"/>
        </w:trPr>
        <w:tc>
          <w:tcPr>
            <w:tcW w:w="5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6763A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7. Energia limpa e acessível (Garantir o acesso a fontes de energia fiáveis, sustentáveis e modernas para todo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B2262EB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F74" w14:paraId="76FE6666" w14:textId="77777777" w:rsidTr="00510141">
        <w:trPr>
          <w:trHeight w:val="300"/>
        </w:trPr>
        <w:tc>
          <w:tcPr>
            <w:tcW w:w="5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2D98F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8. Trabalho decente e crescimento econômico (Promover o crescimento econômico inclusivo e sustentável, o emprego pleno e produtivo e o trabalho digno para todo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C013FEF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F74" w14:paraId="02C2656B" w14:textId="77777777" w:rsidTr="00510141">
        <w:trPr>
          <w:trHeight w:val="300"/>
        </w:trPr>
        <w:tc>
          <w:tcPr>
            <w:tcW w:w="5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B4833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9. Indústria, inovação e infraestrutura (Construir infraestruturas resilientes, promover a industrialização inclusiva e sustentável e fomentar a inovação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FD8ACA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F74" w14:paraId="2A704683" w14:textId="77777777" w:rsidTr="00510141">
        <w:trPr>
          <w:trHeight w:val="300"/>
        </w:trPr>
        <w:tc>
          <w:tcPr>
            <w:tcW w:w="5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95B10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. Redução das desigualdades (Reduzir as desigualdades no interior dos países e entre paíse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FE76090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F74" w14:paraId="552A45AE" w14:textId="77777777" w:rsidTr="00510141">
        <w:trPr>
          <w:trHeight w:val="300"/>
        </w:trPr>
        <w:tc>
          <w:tcPr>
            <w:tcW w:w="5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DCD08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1. Cidades e Comunidades Sustentáveis (Tornar as cidades e comunidades mais inclusivas, seguras, resilientes e sustentávei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3BF83A6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F74" w14:paraId="3448CA4D" w14:textId="77777777" w:rsidTr="00510141">
        <w:trPr>
          <w:trHeight w:val="300"/>
        </w:trPr>
        <w:tc>
          <w:tcPr>
            <w:tcW w:w="5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FFDE6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2. Consumo e produção responsáveis (Garanti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adrões de consumo e de produção sustentávei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D7C4AA7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F74" w14:paraId="73B52D39" w14:textId="77777777" w:rsidTr="00510141">
        <w:trPr>
          <w:trHeight w:val="300"/>
        </w:trPr>
        <w:tc>
          <w:tcPr>
            <w:tcW w:w="5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5B972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3. Ação contra a mudança global do clima (Adotar medidas urgentes para combater as alterações climáticas e os seus impacto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0284394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F74" w14:paraId="0AF296E1" w14:textId="77777777" w:rsidTr="00510141">
        <w:trPr>
          <w:trHeight w:val="300"/>
        </w:trPr>
        <w:tc>
          <w:tcPr>
            <w:tcW w:w="5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4E736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4. Vida na água (Conservar e usar de forma sustentável os oceanos, mares e os recursos marinhos para o desenvolvimento sustentável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376ADB3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F74" w14:paraId="302466F7" w14:textId="77777777" w:rsidTr="00510141">
        <w:trPr>
          <w:trHeight w:val="300"/>
        </w:trPr>
        <w:tc>
          <w:tcPr>
            <w:tcW w:w="5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2E9F7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5. Vida terrestre (Proteger, restaurar e promover o uso sustentável dos ecossistemas terrestres, gerir de forma sustentável as florestas, combater a desertificação, travar e reverter a degradação dos solos e travar a perda da biodiversidade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A26735B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F74" w14:paraId="50494807" w14:textId="77777777" w:rsidTr="00510141">
        <w:trPr>
          <w:trHeight w:val="300"/>
        </w:trPr>
        <w:tc>
          <w:tcPr>
            <w:tcW w:w="5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EE3C6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6. Paz, justiça e instituições eficazes (Promover sociedades pacíficas e inclusivas para o desenvolvimento sustentável, proporcionar o acesso à justiça para todos e construir instituições eficazes, responsáveis e inclusivas a todos os níveis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7C51F2A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F74" w14:paraId="35F4B54E" w14:textId="77777777" w:rsidTr="00510141">
        <w:trPr>
          <w:trHeight w:val="300"/>
        </w:trPr>
        <w:tc>
          <w:tcPr>
            <w:tcW w:w="5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D101B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7. Parcerias e meios de implementação (Reforçar os meios de implementação e revitalizar a parceria global para o desenvolvimento sustentável)</w:t>
            </w:r>
          </w:p>
        </w:tc>
        <w:tc>
          <w:tcPr>
            <w:tcW w:w="4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B3FB44C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7DC482E" w14:textId="77777777" w:rsidR="008B7F74" w:rsidRDefault="008B7F74" w:rsidP="008B7F74">
      <w:pPr>
        <w:pStyle w:val="LO-normal1"/>
        <w:spacing w:before="0"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28C9D432" w14:textId="77777777" w:rsidR="008B7F74" w:rsidRDefault="008B7F74" w:rsidP="008B7F74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3 Contribuição com o Plano Plurianual (PPA) do Governo do Ceará</w:t>
      </w:r>
    </w:p>
    <w:p w14:paraId="61DE4094" w14:textId="77777777" w:rsidR="008B7F74" w:rsidRDefault="008B7F74" w:rsidP="008B7F74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638" w:type="dxa"/>
        <w:tblLayout w:type="fixed"/>
        <w:tblCellMar>
          <w:left w:w="45" w:type="dxa"/>
          <w:right w:w="45" w:type="dxa"/>
        </w:tblCellMar>
        <w:tblLook w:val="0400" w:firstRow="0" w:lastRow="0" w:firstColumn="0" w:lastColumn="0" w:noHBand="0" w:noVBand="1"/>
      </w:tblPr>
      <w:tblGrid>
        <w:gridCol w:w="2817"/>
        <w:gridCol w:w="6821"/>
      </w:tblGrid>
      <w:tr w:rsidR="008B7F74" w14:paraId="586B22AD" w14:textId="77777777" w:rsidTr="00510141">
        <w:trPr>
          <w:trHeight w:val="300"/>
        </w:trPr>
        <w:tc>
          <w:tcPr>
            <w:tcW w:w="9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60535F" w14:textId="77777777" w:rsidR="008B7F74" w:rsidRDefault="008B7F74" w:rsidP="00510141">
            <w:pPr>
              <w:pStyle w:val="LO-normal1"/>
              <w:widowControl w:val="0"/>
              <w:spacing w:before="0" w:after="2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dentifique com qual programa do PPA o projeto contribui diretamente?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consulta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 site </w:t>
            </w:r>
            <w:hyperlink r:id="rId14">
              <w:r>
                <w:rPr>
                  <w:rFonts w:ascii="Roboto" w:eastAsia="Roboto" w:hAnsi="Roboto" w:cs="Roboto"/>
                  <w:color w:val="1A73E8"/>
                  <w:sz w:val="20"/>
                  <w:szCs w:val="20"/>
                  <w:highlight w:val="white"/>
                </w:rPr>
                <w:t>https://www.seplag.ce.gov.br/planejamento/menu-plano-plurianual/ppa-2020-2023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</w:tr>
      <w:tr w:rsidR="008B7F74" w14:paraId="0B42362D" w14:textId="77777777" w:rsidTr="00510141">
        <w:trPr>
          <w:trHeight w:val="300"/>
        </w:trPr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bottom"/>
          </w:tcPr>
          <w:p w14:paraId="211E2569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PA </w:t>
            </w:r>
          </w:p>
        </w:tc>
        <w:tc>
          <w:tcPr>
            <w:tcW w:w="68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</w:tcPr>
          <w:p w14:paraId="1C8DE977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 qual entrega do Projeto?</w:t>
            </w:r>
          </w:p>
        </w:tc>
      </w:tr>
      <w:tr w:rsidR="008B7F74" w14:paraId="5F0BEF0C" w14:textId="77777777" w:rsidTr="00510141">
        <w:trPr>
          <w:trHeight w:val="300"/>
        </w:trPr>
        <w:tc>
          <w:tcPr>
            <w:tcW w:w="2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51BD1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8A8CEA2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F74" w14:paraId="599E6060" w14:textId="77777777" w:rsidTr="00510141">
        <w:trPr>
          <w:trHeight w:val="300"/>
        </w:trPr>
        <w:tc>
          <w:tcPr>
            <w:tcW w:w="2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E8329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E5AB9FF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F74" w14:paraId="581E5FC6" w14:textId="77777777" w:rsidTr="00510141">
        <w:trPr>
          <w:trHeight w:val="300"/>
        </w:trPr>
        <w:tc>
          <w:tcPr>
            <w:tcW w:w="28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41C91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928AA69" w14:textId="77777777" w:rsidR="008B7F74" w:rsidRDefault="008B7F74" w:rsidP="00510141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04D22C5" w14:textId="77777777" w:rsidR="008B7F74" w:rsidRDefault="008B7F74" w:rsidP="008B7F74">
      <w:pPr>
        <w:pStyle w:val="LO-normal1"/>
        <w:spacing w:before="0" w:after="0"/>
        <w:rPr>
          <w:rFonts w:ascii="Times New Roman" w:eastAsia="Times New Roman" w:hAnsi="Times New Roman" w:cs="Times New Roman"/>
          <w:b/>
        </w:rPr>
      </w:pPr>
      <w:bookmarkStart w:id="7" w:name="_heading=h.1t3h5sf"/>
      <w:bookmarkEnd w:id="7"/>
    </w:p>
    <w:p w14:paraId="4A3BB25D" w14:textId="77777777" w:rsidR="008B7F74" w:rsidRDefault="008B7F74" w:rsidP="008B7F74"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Objetivo geral</w:t>
      </w:r>
    </w:p>
    <w:p w14:paraId="6F36689B" w14:textId="77777777" w:rsidR="008B7F74" w:rsidRDefault="008B7F74" w:rsidP="008B7F74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p w14:paraId="155805D0" w14:textId="77777777" w:rsidR="008B7F74" w:rsidRDefault="008B7F74" w:rsidP="008B7F74"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8" w:name="_Toc97555419"/>
      <w:r>
        <w:rPr>
          <w:rFonts w:ascii="Times New Roman" w:hAnsi="Times New Roman" w:cs="Times New Roman"/>
          <w:sz w:val="24"/>
          <w:szCs w:val="24"/>
        </w:rPr>
        <w:t>1.5 Objetivos específicos</w:t>
      </w:r>
      <w:bookmarkEnd w:id="8"/>
    </w:p>
    <w:p w14:paraId="6CE3A7A5" w14:textId="77777777" w:rsidR="008B7F74" w:rsidRDefault="008B7F74" w:rsidP="008B7F74">
      <w:pPr>
        <w:spacing w:before="0" w:after="0" w:line="240" w:lineRule="auto"/>
        <w:rPr>
          <w:rFonts w:ascii="Times New Roman" w:hAnsi="Times New Roman" w:cs="Times New Roman"/>
          <w:b/>
          <w:bCs/>
        </w:rPr>
      </w:pPr>
    </w:p>
    <w:p w14:paraId="74A34FC9" w14:textId="77777777" w:rsidR="008B7F74" w:rsidRDefault="008B7F74" w:rsidP="008B7F74">
      <w:pPr>
        <w:pStyle w:val="Ttulo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" w:name="_Toc97555420"/>
      <w:r>
        <w:rPr>
          <w:rFonts w:ascii="Times New Roman" w:hAnsi="Times New Roman" w:cs="Times New Roman"/>
          <w:color w:val="auto"/>
          <w:sz w:val="24"/>
          <w:szCs w:val="24"/>
        </w:rPr>
        <w:t>1.6 Justificativa e benefícios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2F2F2"/>
        </w:rPr>
        <w:t>(até 2.000 palavras)</w:t>
      </w:r>
      <w:bookmarkEnd w:id="9"/>
    </w:p>
    <w:p w14:paraId="3838D31F" w14:textId="77777777" w:rsidR="008B7F74" w:rsidRDefault="008B7F74" w:rsidP="008B7F74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8B7F74" w14:paraId="4A0E6CEC" w14:textId="77777777" w:rsidTr="00510141">
        <w:tc>
          <w:tcPr>
            <w:tcW w:w="9634" w:type="dxa"/>
          </w:tcPr>
          <w:p w14:paraId="770824E6" w14:textId="77777777" w:rsidR="008B7F74" w:rsidRDefault="008B7F74" w:rsidP="0051014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os esperados:</w:t>
            </w:r>
          </w:p>
          <w:p w14:paraId="0E7C8731" w14:textId="77777777" w:rsidR="008B7F74" w:rsidRDefault="008B7F74" w:rsidP="008B7F74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ever como o projeto busca gerar resultados e benefícios para o órgão público demandante, tais como ganhos de processos (eficiência e eficácia), financeiros, benefícios sociais, expansão da oferta de serviços públicos etc.;</w:t>
            </w:r>
          </w:p>
          <w:p w14:paraId="5A5B0B30" w14:textId="77777777" w:rsidR="008B7F74" w:rsidRDefault="008B7F74" w:rsidP="008B7F74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r os principais produtos (bens e/ou serviços) e/ou processos inovadores que deverão ser desenvolvidos para atender as expectativas e resolver os problemas explicitados;</w:t>
            </w:r>
          </w:p>
          <w:p w14:paraId="71C9069A" w14:textId="77777777" w:rsidR="008B7F74" w:rsidRDefault="008B7F74" w:rsidP="008B7F74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ever como esses novos produtos (bens e/ou serviços) e/ou processos inovadores poderão solucionar os atuais problemas e atender a demandas futuras potenciais;</w:t>
            </w:r>
          </w:p>
          <w:p w14:paraId="480F3DCD" w14:textId="77777777" w:rsidR="008B7F74" w:rsidRDefault="008B7F74" w:rsidP="008B7F74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ever como o projeto pretende gerar valor para a inovação cearense, para as políticas públicas e para a sociedade;</w:t>
            </w:r>
          </w:p>
          <w:p w14:paraId="0BC2C50E" w14:textId="77777777" w:rsidR="008B7F74" w:rsidRDefault="008B7F74" w:rsidP="008B7F74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ém dos elementos textuais, podem ser usadas ilustrações (exemplos: quadros, gráficos, tabelas, figuras etc.).</w:t>
            </w:r>
          </w:p>
        </w:tc>
      </w:tr>
    </w:tbl>
    <w:p w14:paraId="26757479" w14:textId="77777777" w:rsidR="008B7F74" w:rsidRDefault="008B7F74" w:rsidP="008B7F74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p w14:paraId="0881D07A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p w14:paraId="77277B3C" w14:textId="77777777" w:rsidR="00B1390D" w:rsidRDefault="00000000">
      <w:pPr>
        <w:pStyle w:val="Ttulo1"/>
        <w:spacing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bookmarkStart w:id="10" w:name="_Toc94774843"/>
      <w:bookmarkStart w:id="11" w:name="_Toc97555421"/>
      <w:bookmarkEnd w:id="10"/>
      <w:r>
        <w:rPr>
          <w:rFonts w:ascii="Times New Roman" w:hAnsi="Times New Roman" w:cs="Times New Roman"/>
          <w:sz w:val="24"/>
          <w:szCs w:val="24"/>
        </w:rPr>
        <w:t>2 FUNDAMENTAÇÃO TEÓRICA</w:t>
      </w:r>
      <w:bookmarkEnd w:id="11"/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2F2F2"/>
        </w:rPr>
        <w:t xml:space="preserve"> (até 2.000 palavras)</w:t>
      </w:r>
    </w:p>
    <w:p w14:paraId="40AF9F5D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963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4"/>
      </w:tblGrid>
      <w:tr w:rsidR="00B1390D" w14:paraId="5076FDEE" w14:textId="77777777">
        <w:tc>
          <w:tcPr>
            <w:tcW w:w="9634" w:type="dxa"/>
            <w:shd w:val="clear" w:color="auto" w:fill="auto"/>
            <w:tcMar>
              <w:left w:w="103" w:type="dxa"/>
            </w:tcMar>
          </w:tcPr>
          <w:p w14:paraId="2C818249" w14:textId="77777777" w:rsidR="00B1390D" w:rsidRDefault="00000000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os esperados:</w:t>
            </w:r>
          </w:p>
          <w:p w14:paraId="7F6FF9A4" w14:textId="77777777" w:rsidR="00B1390D" w:rsidRDefault="00000000">
            <w:pPr>
              <w:pStyle w:val="PargrafodaLista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r uma revisão da literatura técnica e científica sobre o tema a ser desenvolvido (baseado em artigos científicos, apresentações em conferências, capítulos de livros, teses e dissertações, patentes e relatórios);</w:t>
            </w:r>
          </w:p>
          <w:p w14:paraId="05C90197" w14:textId="77777777" w:rsidR="00B1390D" w:rsidRDefault="00000000">
            <w:pPr>
              <w:pStyle w:val="PargrafodaLista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 revisão não deve ser exaustiva, mas precisa conter informação suficiente para demonstrar aos revisores que analisarão a proposta que o proponente domina o entendimento do estado atual do conhecimento sobre o assunto;</w:t>
            </w:r>
          </w:p>
          <w:p w14:paraId="0B4EBED2" w14:textId="77777777" w:rsidR="00B1390D" w:rsidRDefault="00000000">
            <w:pPr>
              <w:pStyle w:val="PargrafodaLista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 ainda demonstrar que o problema ainda não foi resolvido ou ainda não foi resolvido de forma satisfatória, ou que, se foi resolvido, os resultados não estão devidamente acessíveis para o poder público e para a sociedade;</w:t>
            </w:r>
          </w:p>
          <w:p w14:paraId="66FB4445" w14:textId="77777777" w:rsidR="00B1390D" w:rsidRDefault="00000000">
            <w:pPr>
              <w:pStyle w:val="PargrafodaLista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ém de elementos textuais, podem ser usadas ilustrações (exemplos: quadros, gráficos, tabelas, figuras etc.).</w:t>
            </w:r>
          </w:p>
        </w:tc>
      </w:tr>
    </w:tbl>
    <w:p w14:paraId="7FF87EC1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p w14:paraId="7B23B682" w14:textId="77777777" w:rsidR="00B1390D" w:rsidRDefault="00000000">
      <w:pPr>
        <w:pStyle w:val="Ttulo1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97555422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>3 PLANO DO PROJETO</w:t>
      </w:r>
    </w:p>
    <w:p w14:paraId="241D97EF" w14:textId="77777777" w:rsidR="00B1390D" w:rsidRDefault="00B1390D">
      <w:pPr>
        <w:pStyle w:val="Ttulo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E5A654C" w14:textId="77777777" w:rsidR="00B1390D" w:rsidRDefault="00000000">
      <w:pPr>
        <w:pStyle w:val="Ttulo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3" w:name="_Toc97555423"/>
      <w:r>
        <w:rPr>
          <w:rFonts w:ascii="Times New Roman" w:hAnsi="Times New Roman" w:cs="Times New Roman"/>
          <w:sz w:val="24"/>
          <w:szCs w:val="24"/>
        </w:rPr>
        <w:t>3.1 Metodologia</w:t>
      </w:r>
      <w:bookmarkEnd w:id="13"/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2F2F2"/>
        </w:rPr>
        <w:t xml:space="preserve"> (até 2.000 palavras)</w:t>
      </w:r>
    </w:p>
    <w:p w14:paraId="0CECD44D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963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4"/>
      </w:tblGrid>
      <w:tr w:rsidR="00B1390D" w14:paraId="484DA3CE" w14:textId="77777777">
        <w:tc>
          <w:tcPr>
            <w:tcW w:w="9634" w:type="dxa"/>
            <w:shd w:val="clear" w:color="auto" w:fill="auto"/>
            <w:tcMar>
              <w:left w:w="103" w:type="dxa"/>
            </w:tcMar>
          </w:tcPr>
          <w:p w14:paraId="74995095" w14:textId="77777777" w:rsidR="00B1390D" w:rsidRDefault="00000000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os esperados:</w:t>
            </w:r>
          </w:p>
          <w:p w14:paraId="38B55053" w14:textId="77777777" w:rsidR="00B1390D" w:rsidRDefault="00000000">
            <w:pPr>
              <w:pStyle w:val="PargrafodaLista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ever mecanismos, procedimentos, processos e técnicas a serem utilizados na execução e na gestão do projeto para se alcançar o(s) objetivo(s) proposto(s);</w:t>
            </w:r>
          </w:p>
          <w:p w14:paraId="1ED76515" w14:textId="77777777" w:rsidR="00B1390D" w:rsidRDefault="00000000">
            <w:pPr>
              <w:pStyle w:val="PargrafodaLista"/>
              <w:numPr>
                <w:ilvl w:val="0"/>
                <w:numId w:val="5"/>
              </w:num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ém de elementos textuais, podem ser usadas ilustrações (exemplos: quadros, gráficos, tabelas, figuras etc.).</w:t>
            </w:r>
          </w:p>
        </w:tc>
      </w:tr>
    </w:tbl>
    <w:p w14:paraId="6591F31F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p w14:paraId="2B28CB92" w14:textId="77777777" w:rsidR="00B1390D" w:rsidRDefault="00000000">
      <w:pPr>
        <w:pStyle w:val="Ttulo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bookmarkStart w:id="14" w:name="_Toc97555424"/>
      <w:r>
        <w:rPr>
          <w:rFonts w:ascii="Times New Roman" w:eastAsia="Times New Roman" w:hAnsi="Times New Roman" w:cs="Times New Roman"/>
          <w:sz w:val="24"/>
          <w:szCs w:val="24"/>
        </w:rPr>
        <w:t>3.2 Descrição das etapas e das atividades que compõem o projeto</w:t>
      </w:r>
      <w:bookmarkEnd w:id="14"/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2F2F2"/>
        </w:rPr>
        <w:t xml:space="preserve"> (até 1.500 palavras)</w:t>
      </w:r>
    </w:p>
    <w:p w14:paraId="57167BAD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63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4"/>
      </w:tblGrid>
      <w:tr w:rsidR="00B1390D" w14:paraId="286B873F" w14:textId="77777777">
        <w:trPr>
          <w:trHeight w:val="103"/>
        </w:trPr>
        <w:tc>
          <w:tcPr>
            <w:tcW w:w="9634" w:type="dxa"/>
            <w:shd w:val="clear" w:color="auto" w:fill="auto"/>
            <w:tcMar>
              <w:left w:w="103" w:type="dxa"/>
            </w:tcMar>
          </w:tcPr>
          <w:p w14:paraId="14937B4F" w14:textId="77777777" w:rsidR="00B1390D" w:rsidRDefault="00000000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os esperados:</w:t>
            </w:r>
          </w:p>
          <w:p w14:paraId="78EE48E8" w14:textId="77777777" w:rsidR="00B1390D" w:rsidRDefault="00000000">
            <w:pPr>
              <w:pStyle w:val="PargrafodaLista"/>
              <w:numPr>
                <w:ilvl w:val="0"/>
                <w:numId w:val="6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ever as etapas e as atividades necessárias para o desenvolvimento do projeto, com foco nos experimentos, testes e estudos necessários para vencer os desafios técnicos e científicos a serem enfrentados;</w:t>
            </w:r>
          </w:p>
          <w:p w14:paraId="686FE9DC" w14:textId="77777777" w:rsidR="00B1390D" w:rsidRDefault="00000000">
            <w:pPr>
              <w:pStyle w:val="PargrafodaLista"/>
              <w:numPr>
                <w:ilvl w:val="0"/>
                <w:numId w:val="6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ém de elementos textuais, podem ser usadas ilustrações (exemplos: quadros, gráficos, tabelas, figuras etc.).</w:t>
            </w:r>
          </w:p>
        </w:tc>
      </w:tr>
    </w:tbl>
    <w:p w14:paraId="40304C0F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p w14:paraId="17E2C2EE" w14:textId="77777777" w:rsidR="00B1390D" w:rsidRDefault="00000000">
      <w:pPr>
        <w:pStyle w:val="Ttulo2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97555425"/>
      <w:r>
        <w:rPr>
          <w:rFonts w:ascii="Times New Roman" w:eastAsia="Times New Roman" w:hAnsi="Times New Roman" w:cs="Times New Roman"/>
          <w:sz w:val="24"/>
          <w:szCs w:val="24"/>
        </w:rPr>
        <w:t>3.3 Cronograma de execução</w:t>
      </w:r>
      <w:bookmarkEnd w:id="1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5CD204" w14:textId="77777777" w:rsidR="00B1390D" w:rsidRDefault="00B1390D">
      <w:pPr>
        <w:spacing w:before="0" w:after="0" w:line="240" w:lineRule="auto"/>
        <w:rPr>
          <w:rFonts w:ascii="Times New Roman" w:eastAsia="Times New Roman" w:hAnsi="Times New Roman" w:cs="Times New Roman"/>
          <w:color w:val="00000A"/>
          <w:szCs w:val="24"/>
          <w:lang w:eastAsia="pt-BR"/>
        </w:rPr>
      </w:pPr>
    </w:p>
    <w:p w14:paraId="10F1CE14" w14:textId="77777777" w:rsidR="00B1390D" w:rsidRDefault="00000000">
      <w:pPr>
        <w:spacing w:before="0" w:after="0" w:line="240" w:lineRule="auto"/>
        <w:rPr>
          <w:rFonts w:ascii="Times New Roman" w:eastAsia="Times New Roman" w:hAnsi="Times New Roman" w:cs="Times New Roman"/>
          <w:color w:val="00000A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Cs w:val="24"/>
          <w:lang w:eastAsia="pt-BR"/>
        </w:rPr>
        <w:t>Quadro 1 – Visão geral das etapas e das atividades do projeto</w:t>
      </w:r>
    </w:p>
    <w:tbl>
      <w:tblPr>
        <w:tblStyle w:val="Tabelacomgrade"/>
        <w:tblW w:w="963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96"/>
        <w:gridCol w:w="3664"/>
        <w:gridCol w:w="1094"/>
        <w:gridCol w:w="1589"/>
        <w:gridCol w:w="1591"/>
      </w:tblGrid>
      <w:tr w:rsidR="00B1390D" w14:paraId="53C0DA13" w14:textId="77777777">
        <w:tc>
          <w:tcPr>
            <w:tcW w:w="1696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77B9B07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tapas</w:t>
            </w:r>
          </w:p>
        </w:tc>
        <w:tc>
          <w:tcPr>
            <w:tcW w:w="3664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BF71324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tividades</w:t>
            </w:r>
          </w:p>
        </w:tc>
        <w:tc>
          <w:tcPr>
            <w:tcW w:w="1094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0A61D60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uração (meses)</w:t>
            </w:r>
          </w:p>
        </w:tc>
        <w:tc>
          <w:tcPr>
            <w:tcW w:w="1589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FC1C8C9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Início (MM/AAAA)</w:t>
            </w:r>
          </w:p>
        </w:tc>
        <w:tc>
          <w:tcPr>
            <w:tcW w:w="1591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840A9DA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érmino (MM/AAAA)</w:t>
            </w:r>
          </w:p>
        </w:tc>
      </w:tr>
      <w:tr w:rsidR="00B1390D" w14:paraId="5E8AB1AD" w14:textId="77777777">
        <w:tc>
          <w:tcPr>
            <w:tcW w:w="1696" w:type="dxa"/>
            <w:shd w:val="clear" w:color="auto" w:fill="auto"/>
            <w:tcMar>
              <w:left w:w="103" w:type="dxa"/>
            </w:tcMar>
            <w:vAlign w:val="center"/>
          </w:tcPr>
          <w:p w14:paraId="287AE87D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664" w:type="dxa"/>
            <w:shd w:val="clear" w:color="auto" w:fill="auto"/>
            <w:tcMar>
              <w:left w:w="103" w:type="dxa"/>
            </w:tcMar>
            <w:vAlign w:val="center"/>
          </w:tcPr>
          <w:p w14:paraId="0E35D83B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.</w:t>
            </w:r>
          </w:p>
          <w:p w14:paraId="42B51A96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.</w:t>
            </w:r>
          </w:p>
          <w:p w14:paraId="38C9CD73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.</w:t>
            </w:r>
          </w:p>
          <w:p w14:paraId="30DB9044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N.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  <w:vAlign w:val="center"/>
          </w:tcPr>
          <w:p w14:paraId="723A5239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9" w:type="dxa"/>
            <w:shd w:val="clear" w:color="auto" w:fill="auto"/>
            <w:tcMar>
              <w:left w:w="103" w:type="dxa"/>
            </w:tcMar>
            <w:vAlign w:val="center"/>
          </w:tcPr>
          <w:p w14:paraId="42714686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  <w:shd w:val="clear" w:color="auto" w:fill="auto"/>
            <w:tcMar>
              <w:left w:w="103" w:type="dxa"/>
            </w:tcMar>
            <w:vAlign w:val="center"/>
          </w:tcPr>
          <w:p w14:paraId="0EAB593A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390D" w14:paraId="1DE2136E" w14:textId="77777777">
        <w:tc>
          <w:tcPr>
            <w:tcW w:w="1696" w:type="dxa"/>
            <w:shd w:val="clear" w:color="auto" w:fill="auto"/>
            <w:tcMar>
              <w:left w:w="103" w:type="dxa"/>
            </w:tcMar>
            <w:vAlign w:val="center"/>
          </w:tcPr>
          <w:p w14:paraId="09CF2F1D" w14:textId="77777777" w:rsidR="00B1390D" w:rsidRDefault="00000000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664" w:type="dxa"/>
            <w:shd w:val="clear" w:color="auto" w:fill="auto"/>
            <w:tcMar>
              <w:left w:w="103" w:type="dxa"/>
            </w:tcMar>
            <w:vAlign w:val="center"/>
          </w:tcPr>
          <w:p w14:paraId="6C4F2946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.</w:t>
            </w:r>
          </w:p>
          <w:p w14:paraId="33EF560C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.</w:t>
            </w:r>
          </w:p>
          <w:p w14:paraId="7FC4C852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3.</w:t>
            </w:r>
          </w:p>
          <w:p w14:paraId="3B45FA4F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N.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  <w:vAlign w:val="center"/>
          </w:tcPr>
          <w:p w14:paraId="06A080BE" w14:textId="77777777" w:rsidR="00B1390D" w:rsidRDefault="00B1390D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9" w:type="dxa"/>
            <w:shd w:val="clear" w:color="auto" w:fill="auto"/>
            <w:tcMar>
              <w:left w:w="103" w:type="dxa"/>
            </w:tcMar>
            <w:vAlign w:val="center"/>
          </w:tcPr>
          <w:p w14:paraId="5677BCE8" w14:textId="77777777" w:rsidR="00B1390D" w:rsidRDefault="00B1390D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  <w:shd w:val="clear" w:color="auto" w:fill="auto"/>
            <w:tcMar>
              <w:left w:w="103" w:type="dxa"/>
            </w:tcMar>
            <w:vAlign w:val="center"/>
          </w:tcPr>
          <w:p w14:paraId="4A96FFD9" w14:textId="77777777" w:rsidR="00B1390D" w:rsidRDefault="00B1390D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390D" w14:paraId="48579255" w14:textId="77777777">
        <w:tc>
          <w:tcPr>
            <w:tcW w:w="1696" w:type="dxa"/>
            <w:shd w:val="clear" w:color="auto" w:fill="auto"/>
            <w:tcMar>
              <w:left w:w="103" w:type="dxa"/>
            </w:tcMar>
            <w:vAlign w:val="center"/>
          </w:tcPr>
          <w:p w14:paraId="05103683" w14:textId="77777777" w:rsidR="00B1390D" w:rsidRDefault="00000000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664" w:type="dxa"/>
            <w:shd w:val="clear" w:color="auto" w:fill="auto"/>
            <w:tcMar>
              <w:left w:w="103" w:type="dxa"/>
            </w:tcMar>
            <w:vAlign w:val="center"/>
          </w:tcPr>
          <w:p w14:paraId="5A07E102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.</w:t>
            </w:r>
          </w:p>
          <w:p w14:paraId="7B4FE403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2.</w:t>
            </w:r>
          </w:p>
          <w:p w14:paraId="42EB4292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</w:t>
            </w:r>
          </w:p>
          <w:p w14:paraId="5665C210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N.</w:t>
            </w:r>
          </w:p>
        </w:tc>
        <w:tc>
          <w:tcPr>
            <w:tcW w:w="1094" w:type="dxa"/>
            <w:shd w:val="clear" w:color="auto" w:fill="auto"/>
            <w:tcMar>
              <w:left w:w="103" w:type="dxa"/>
            </w:tcMar>
            <w:vAlign w:val="center"/>
          </w:tcPr>
          <w:p w14:paraId="18D2D6A7" w14:textId="77777777" w:rsidR="00B1390D" w:rsidRDefault="00B1390D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9" w:type="dxa"/>
            <w:shd w:val="clear" w:color="auto" w:fill="auto"/>
            <w:tcMar>
              <w:left w:w="103" w:type="dxa"/>
            </w:tcMar>
            <w:vAlign w:val="center"/>
          </w:tcPr>
          <w:p w14:paraId="6B817B4A" w14:textId="77777777" w:rsidR="00B1390D" w:rsidRDefault="00B1390D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  <w:shd w:val="clear" w:color="auto" w:fill="auto"/>
            <w:tcMar>
              <w:left w:w="103" w:type="dxa"/>
            </w:tcMar>
            <w:vAlign w:val="center"/>
          </w:tcPr>
          <w:p w14:paraId="6163AFAE" w14:textId="77777777" w:rsidR="00B1390D" w:rsidRDefault="00B1390D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295A4D6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p w14:paraId="21E19D68" w14:textId="77777777" w:rsidR="00B1390D" w:rsidRDefault="00000000">
      <w:pPr>
        <w:pStyle w:val="Ttulo2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Toc97555426"/>
      <w:bookmarkEnd w:id="16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4 Listagem de entregáveis</w:t>
      </w:r>
    </w:p>
    <w:p w14:paraId="67605554" w14:textId="77777777" w:rsidR="00B1390D" w:rsidRDefault="00B1390D">
      <w:pPr>
        <w:spacing w:before="0" w:after="0" w:line="240" w:lineRule="auto"/>
        <w:rPr>
          <w:rFonts w:ascii="Times New Roman" w:eastAsia="Times New Roman" w:hAnsi="Times New Roman" w:cs="Times New Roman"/>
          <w:color w:val="00000A"/>
          <w:szCs w:val="24"/>
          <w:lang w:eastAsia="pt-BR"/>
        </w:rPr>
      </w:pPr>
    </w:p>
    <w:p w14:paraId="75B65A58" w14:textId="77777777" w:rsidR="00B1390D" w:rsidRDefault="00000000">
      <w:pPr>
        <w:spacing w:before="0" w:after="0" w:line="240" w:lineRule="auto"/>
        <w:rPr>
          <w:rFonts w:ascii="Times New Roman" w:eastAsia="Times New Roman" w:hAnsi="Times New Roman" w:cs="Times New Roman"/>
          <w:color w:val="00000A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Cs w:val="24"/>
          <w:lang w:eastAsia="pt-BR"/>
        </w:rPr>
        <w:t>Quadro 2 – Entregas previstas do projeto</w:t>
      </w:r>
    </w:p>
    <w:tbl>
      <w:tblPr>
        <w:tblStyle w:val="Tabelacomgrade"/>
        <w:tblW w:w="495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47"/>
        <w:gridCol w:w="2745"/>
        <w:gridCol w:w="1880"/>
        <w:gridCol w:w="1876"/>
        <w:gridCol w:w="1584"/>
      </w:tblGrid>
      <w:tr w:rsidR="00B1390D" w14:paraId="574FBB6C" w14:textId="77777777">
        <w:tc>
          <w:tcPr>
            <w:tcW w:w="1449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FB4D235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Nome da entrega</w:t>
            </w:r>
          </w:p>
        </w:tc>
        <w:tc>
          <w:tcPr>
            <w:tcW w:w="2754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6F13F5B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escrição da entrega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0184286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tapa(s) associada(s)</w:t>
            </w:r>
          </w:p>
        </w:tc>
        <w:tc>
          <w:tcPr>
            <w:tcW w:w="1880" w:type="dxa"/>
            <w:shd w:val="clear" w:color="auto" w:fill="F2F2F2" w:themeFill="background1" w:themeFillShade="F2"/>
            <w:tcMar>
              <w:left w:w="103" w:type="dxa"/>
            </w:tcMar>
          </w:tcPr>
          <w:p w14:paraId="6DBCFEEB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arco de Controle?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br/>
              <w:t>(Sim ou Não)</w:t>
            </w:r>
          </w:p>
        </w:tc>
        <w:tc>
          <w:tcPr>
            <w:tcW w:w="1575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68C8179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ata (MM/AAAA)</w:t>
            </w:r>
          </w:p>
        </w:tc>
      </w:tr>
      <w:tr w:rsidR="00B1390D" w14:paraId="4CFAB79F" w14:textId="77777777">
        <w:tc>
          <w:tcPr>
            <w:tcW w:w="1449" w:type="dxa"/>
            <w:shd w:val="clear" w:color="auto" w:fill="auto"/>
            <w:tcMar>
              <w:left w:w="103" w:type="dxa"/>
            </w:tcMar>
            <w:vAlign w:val="center"/>
          </w:tcPr>
          <w:p w14:paraId="28D60E7B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754" w:type="dxa"/>
            <w:shd w:val="clear" w:color="auto" w:fill="auto"/>
            <w:tcMar>
              <w:left w:w="103" w:type="dxa"/>
            </w:tcMar>
            <w:vAlign w:val="center"/>
          </w:tcPr>
          <w:p w14:paraId="36F63BE8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14:paraId="1F65081A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0" w:type="dxa"/>
            <w:shd w:val="clear" w:color="auto" w:fill="auto"/>
            <w:tcMar>
              <w:left w:w="103" w:type="dxa"/>
            </w:tcMar>
          </w:tcPr>
          <w:p w14:paraId="01F4989A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575" w:type="dxa"/>
            <w:shd w:val="clear" w:color="auto" w:fill="auto"/>
            <w:tcMar>
              <w:left w:w="103" w:type="dxa"/>
            </w:tcMar>
            <w:vAlign w:val="center"/>
          </w:tcPr>
          <w:p w14:paraId="1F8F068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390D" w14:paraId="2F374721" w14:textId="77777777">
        <w:tc>
          <w:tcPr>
            <w:tcW w:w="1449" w:type="dxa"/>
            <w:shd w:val="clear" w:color="auto" w:fill="auto"/>
            <w:tcMar>
              <w:left w:w="103" w:type="dxa"/>
            </w:tcMar>
            <w:vAlign w:val="center"/>
          </w:tcPr>
          <w:p w14:paraId="49633749" w14:textId="77777777" w:rsidR="00B1390D" w:rsidRDefault="00000000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754" w:type="dxa"/>
            <w:shd w:val="clear" w:color="auto" w:fill="auto"/>
            <w:tcMar>
              <w:left w:w="103" w:type="dxa"/>
            </w:tcMar>
            <w:vAlign w:val="center"/>
          </w:tcPr>
          <w:p w14:paraId="7E4CD444" w14:textId="77777777" w:rsidR="00B1390D" w:rsidRDefault="00B1390D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14:paraId="6478325B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0" w:type="dxa"/>
            <w:shd w:val="clear" w:color="auto" w:fill="auto"/>
            <w:tcMar>
              <w:left w:w="103" w:type="dxa"/>
            </w:tcMar>
          </w:tcPr>
          <w:p w14:paraId="7230BE6C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575" w:type="dxa"/>
            <w:shd w:val="clear" w:color="auto" w:fill="auto"/>
            <w:tcMar>
              <w:left w:w="103" w:type="dxa"/>
            </w:tcMar>
            <w:vAlign w:val="center"/>
          </w:tcPr>
          <w:p w14:paraId="53062E9E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390D" w14:paraId="7EF3418D" w14:textId="77777777">
        <w:tc>
          <w:tcPr>
            <w:tcW w:w="1449" w:type="dxa"/>
            <w:shd w:val="clear" w:color="auto" w:fill="auto"/>
            <w:tcMar>
              <w:left w:w="103" w:type="dxa"/>
            </w:tcMar>
            <w:vAlign w:val="center"/>
          </w:tcPr>
          <w:p w14:paraId="76B08DC2" w14:textId="77777777" w:rsidR="00B1390D" w:rsidRDefault="00000000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754" w:type="dxa"/>
            <w:shd w:val="clear" w:color="auto" w:fill="auto"/>
            <w:tcMar>
              <w:left w:w="103" w:type="dxa"/>
            </w:tcMar>
            <w:vAlign w:val="center"/>
          </w:tcPr>
          <w:p w14:paraId="6E3B4455" w14:textId="77777777" w:rsidR="00B1390D" w:rsidRDefault="00B1390D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3" w:type="dxa"/>
            <w:shd w:val="clear" w:color="auto" w:fill="auto"/>
            <w:tcMar>
              <w:left w:w="103" w:type="dxa"/>
            </w:tcMar>
            <w:vAlign w:val="center"/>
          </w:tcPr>
          <w:p w14:paraId="72B970A1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0" w:type="dxa"/>
            <w:shd w:val="clear" w:color="auto" w:fill="auto"/>
            <w:tcMar>
              <w:left w:w="103" w:type="dxa"/>
            </w:tcMar>
          </w:tcPr>
          <w:p w14:paraId="4F22C527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575" w:type="dxa"/>
            <w:shd w:val="clear" w:color="auto" w:fill="auto"/>
            <w:tcMar>
              <w:left w:w="103" w:type="dxa"/>
            </w:tcMar>
            <w:vAlign w:val="center"/>
          </w:tcPr>
          <w:p w14:paraId="03F23BF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526C1B9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963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4"/>
      </w:tblGrid>
      <w:tr w:rsidR="00B1390D" w14:paraId="14A18260" w14:textId="77777777">
        <w:tc>
          <w:tcPr>
            <w:tcW w:w="9634" w:type="dxa"/>
            <w:shd w:val="clear" w:color="auto" w:fill="auto"/>
            <w:tcMar>
              <w:left w:w="103" w:type="dxa"/>
            </w:tcMar>
          </w:tcPr>
          <w:p w14:paraId="4AE2A7A7" w14:textId="77777777" w:rsidR="00B1390D" w:rsidRDefault="00000000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os esperados:</w:t>
            </w:r>
          </w:p>
          <w:p w14:paraId="74469C83" w14:textId="77777777" w:rsidR="00B1390D" w:rsidRDefault="00000000">
            <w:pPr>
              <w:pStyle w:val="PargrafodaLista"/>
              <w:numPr>
                <w:ilvl w:val="0"/>
                <w:numId w:val="7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 entregas são produtos intermediários e/ou finais pretendidos, devendo futuramente ser evidenciadas para os públicos de interesse do projeto e para FUNCAP.</w:t>
            </w:r>
          </w:p>
          <w:p w14:paraId="53EF4E8A" w14:textId="77777777" w:rsidR="00B1390D" w:rsidRDefault="00000000">
            <w:pPr>
              <w:pStyle w:val="PargrafodaLista"/>
              <w:numPr>
                <w:ilvl w:val="0"/>
                <w:numId w:val="7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 Marcos de Controle são entregas de relevância maior para o projeto e estarão vinculadas ao cronograma financeiro anual de recursos a serem solicitados à FUNCAP.</w:t>
            </w:r>
          </w:p>
          <w:p w14:paraId="1EA4F534" w14:textId="77777777" w:rsidR="00B1390D" w:rsidRDefault="00000000">
            <w:pPr>
              <w:pStyle w:val="PargrafodaLista"/>
              <w:numPr>
                <w:ilvl w:val="0"/>
                <w:numId w:val="7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listagem traz um conjunto possível de entregas que devem ser descritas e atreladas às etapas do projeto para fins de acompanhamento do órgão público demandante e da FUNCAP. As entregas podem ser evidenciadas, por exemplo, da seguinte forma:</w:t>
            </w:r>
          </w:p>
          <w:p w14:paraId="395F830A" w14:textId="77777777" w:rsidR="00B1390D" w:rsidRDefault="00000000">
            <w:pPr>
              <w:pStyle w:val="PargrafodaLista"/>
              <w:numPr>
                <w:ilvl w:val="1"/>
                <w:numId w:val="7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tos físicos: fotos do produto (bens e/ou serviços) e/ou do processo inovador em desenvolvimento, vídeos de testes, vídeos do produto/processo em uso etc.;</w:t>
            </w:r>
          </w:p>
          <w:p w14:paraId="2032E47C" w14:textId="77777777" w:rsidR="00B1390D" w:rsidRDefault="00000000">
            <w:pPr>
              <w:pStyle w:val="PargrafodaLista"/>
              <w:numPr>
                <w:ilvl w:val="1"/>
                <w:numId w:val="7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tos tecnológicos: telas de sistema/plataformas/site, interfaces de aplicativos, ferramentas d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shboa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in-off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tu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c.;</w:t>
            </w:r>
          </w:p>
          <w:p w14:paraId="5B743852" w14:textId="77777777" w:rsidR="00B1390D" w:rsidRDefault="00000000">
            <w:pPr>
              <w:pStyle w:val="PargrafodaLista"/>
              <w:numPr>
                <w:ilvl w:val="1"/>
                <w:numId w:val="7"/>
              </w:num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ção intelectual: relatórios, mapeamentos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adma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inventários, artigos, patentes, registros d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ftw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c.</w:t>
            </w:r>
          </w:p>
        </w:tc>
      </w:tr>
    </w:tbl>
    <w:p w14:paraId="13135586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p w14:paraId="67C4B571" w14:textId="77777777" w:rsidR="00B1390D" w:rsidRDefault="00000000">
      <w:pPr>
        <w:pStyle w:val="Ttulo1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Toc97555427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>4 EQUIPE EXECUTORA</w:t>
      </w:r>
    </w:p>
    <w:p w14:paraId="00719FFF" w14:textId="77777777" w:rsidR="00B1390D" w:rsidRDefault="00B1390D">
      <w:pPr>
        <w:pStyle w:val="Ttulo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13BB5A" w14:textId="77777777" w:rsidR="00B1390D" w:rsidRDefault="00000000"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8" w:name="_Toc97555428"/>
      <w:bookmarkEnd w:id="18"/>
      <w:r>
        <w:rPr>
          <w:rFonts w:ascii="Times New Roman" w:hAnsi="Times New Roman" w:cs="Times New Roman"/>
          <w:sz w:val="24"/>
          <w:szCs w:val="24"/>
        </w:rPr>
        <w:t>4.1 Coordenador(a) do projeto</w:t>
      </w:r>
    </w:p>
    <w:p w14:paraId="6A072AA2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963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4"/>
      </w:tblGrid>
      <w:tr w:rsidR="00B1390D" w14:paraId="10B57926" w14:textId="77777777">
        <w:tc>
          <w:tcPr>
            <w:tcW w:w="9634" w:type="dxa"/>
            <w:shd w:val="clear" w:color="auto" w:fill="auto"/>
            <w:tcMar>
              <w:left w:w="103" w:type="dxa"/>
            </w:tcMar>
          </w:tcPr>
          <w:p w14:paraId="2FFB845F" w14:textId="77777777" w:rsidR="00B1390D" w:rsidRDefault="00000000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os esperados:</w:t>
            </w:r>
          </w:p>
          <w:p w14:paraId="5F1207E0" w14:textId="77777777" w:rsidR="00B1390D" w:rsidRDefault="00000000">
            <w:pPr>
              <w:pStyle w:val="PargrafodaLista"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ever a experiência acadêmica e/ou profissional do responsável pelo projeto;</w:t>
            </w:r>
          </w:p>
          <w:p w14:paraId="51C514A2" w14:textId="77777777" w:rsidR="00B1390D" w:rsidRDefault="00000000">
            <w:pPr>
              <w:pStyle w:val="PargrafodaLista"/>
              <w:numPr>
                <w:ilvl w:val="0"/>
                <w:numId w:val="8"/>
              </w:num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r a conexão dessa experiência com o escopo do projeto proposto.</w:t>
            </w:r>
          </w:p>
        </w:tc>
      </w:tr>
    </w:tbl>
    <w:p w14:paraId="1CF568AB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p w14:paraId="0DBD3500" w14:textId="77777777" w:rsidR="00B1390D" w:rsidRDefault="00000000"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9" w:name="_Toc97555429"/>
      <w:bookmarkStart w:id="20" w:name="_Toc94774846"/>
      <w:bookmarkStart w:id="21" w:name="_Toc947748431"/>
      <w:bookmarkEnd w:id="19"/>
      <w:bookmarkEnd w:id="20"/>
      <w:bookmarkEnd w:id="21"/>
      <w:r>
        <w:rPr>
          <w:rFonts w:ascii="Times New Roman" w:hAnsi="Times New Roman" w:cs="Times New Roman"/>
          <w:sz w:val="24"/>
          <w:szCs w:val="24"/>
        </w:rPr>
        <w:t>4.2 Bolsistas do projeto a serem remunerados pela FUNCAP</w:t>
      </w:r>
    </w:p>
    <w:p w14:paraId="2EA7026A" w14:textId="77777777" w:rsidR="00B1390D" w:rsidRDefault="00B1390D">
      <w:pPr>
        <w:spacing w:before="0" w:after="0" w:line="240" w:lineRule="auto"/>
        <w:rPr>
          <w:rFonts w:ascii="Times New Roman" w:eastAsia="Times New Roman" w:hAnsi="Times New Roman" w:cs="Times New Roman"/>
          <w:color w:val="00000A"/>
          <w:szCs w:val="24"/>
          <w:lang w:eastAsia="pt-BR"/>
        </w:rPr>
      </w:pPr>
    </w:p>
    <w:p w14:paraId="581465F0" w14:textId="77777777" w:rsidR="00B1390D" w:rsidRDefault="00000000">
      <w:pPr>
        <w:spacing w:before="0" w:after="0" w:line="240" w:lineRule="auto"/>
        <w:rPr>
          <w:rFonts w:ascii="Times New Roman" w:eastAsia="Times New Roman" w:hAnsi="Times New Roman" w:cs="Times New Roman"/>
          <w:color w:val="00000A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Cs w:val="24"/>
          <w:lang w:eastAsia="pt-BR"/>
        </w:rPr>
        <w:t>Quadro 3 – Caracterização da equipe de bolsistas do projeto (FUNCAP)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2" w:type="dxa"/>
          <w:right w:w="57" w:type="dxa"/>
        </w:tblCellMar>
        <w:tblLook w:val="0400" w:firstRow="0" w:lastRow="0" w:firstColumn="0" w:lastColumn="0" w:noHBand="0" w:noVBand="1"/>
      </w:tblPr>
      <w:tblGrid>
        <w:gridCol w:w="1768"/>
        <w:gridCol w:w="1174"/>
        <w:gridCol w:w="1502"/>
        <w:gridCol w:w="2086"/>
        <w:gridCol w:w="1171"/>
        <w:gridCol w:w="1927"/>
      </w:tblGrid>
      <w:tr w:rsidR="00B1390D" w14:paraId="1B3A6B8D" w14:textId="77777777">
        <w:trPr>
          <w:trHeight w:val="391"/>
        </w:trPr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52" w:type="dxa"/>
            </w:tcMar>
            <w:vAlign w:val="center"/>
          </w:tcPr>
          <w:p w14:paraId="21978254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Nome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52" w:type="dxa"/>
            </w:tcMar>
            <w:vAlign w:val="center"/>
          </w:tcPr>
          <w:p w14:paraId="4C6F97B2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Titulação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52" w:type="dxa"/>
            </w:tcMar>
            <w:vAlign w:val="center"/>
          </w:tcPr>
          <w:p w14:paraId="701B76EE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Instituição de Afiliação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52" w:type="dxa"/>
            </w:tcMar>
            <w:vAlign w:val="center"/>
          </w:tcPr>
          <w:p w14:paraId="68AE7E8C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Tipo de Bolsa FUNCAP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52" w:type="dxa"/>
            </w:tcMar>
            <w:vAlign w:val="center"/>
          </w:tcPr>
          <w:p w14:paraId="0939A4E4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Função no Projeto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52" w:type="dxa"/>
            </w:tcMar>
            <w:vAlign w:val="center"/>
          </w:tcPr>
          <w:p w14:paraId="0377851D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Currículo lattes</w:t>
            </w:r>
          </w:p>
        </w:tc>
      </w:tr>
      <w:tr w:rsidR="00B1390D" w14:paraId="76CEC6BB" w14:textId="77777777">
        <w:trPr>
          <w:trHeight w:val="391"/>
        </w:trPr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2B3CB4AD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Nome do(a) Coordenador(a)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52EC0A04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44492BFF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Programa de Pós-graduação e/ou IES associado(a)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4629A8BB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Tipo de bolsa, segundo a tabela de bolsas da FUNCAP e a dedicação (parcial ou integral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473AF8A2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Coordenação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3C612B81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Link</w:t>
            </w:r>
          </w:p>
        </w:tc>
      </w:tr>
      <w:tr w:rsidR="00B1390D" w14:paraId="246EADD0" w14:textId="77777777">
        <w:trPr>
          <w:trHeight w:val="391"/>
        </w:trPr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75AAF016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Nome de membro da equipe (se houver), ou “a definir”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39C97B72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01919D35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Programa de Pós-graduação e/ou IES associado(a)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4A48B718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Tipo de bolsa, segundo a tabela de bolsas da FUNCAP e a dedicação (parcial ou integral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62A50070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6F0EC37E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Link</w:t>
            </w:r>
          </w:p>
        </w:tc>
      </w:tr>
      <w:tr w:rsidR="00B1390D" w14:paraId="4F245AAE" w14:textId="77777777">
        <w:trPr>
          <w:trHeight w:val="391"/>
        </w:trPr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450ED3E9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Nome de membro da equipe (se houver), ou “a definir”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64E47932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2C0A4E0E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Programa de Pós-graduação e/ou IES associado(a)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22612F3A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Tipo de bolsa, segundo a tabela de bolsas da FUNCAP e a dedicação (parcial ou integral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055D8A22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7088E775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Link</w:t>
            </w:r>
          </w:p>
        </w:tc>
      </w:tr>
    </w:tbl>
    <w:p w14:paraId="40B7A3B2" w14:textId="77777777" w:rsidR="00B1390D" w:rsidRDefault="00B1390D">
      <w:pPr>
        <w:pStyle w:val="Ttulo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0FBF60" w14:textId="77777777" w:rsidR="00B1390D" w:rsidRDefault="00000000"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2" w:name="_Toc97555430"/>
      <w:r>
        <w:rPr>
          <w:rFonts w:ascii="Times New Roman" w:hAnsi="Times New Roman" w:cs="Times New Roman"/>
          <w:sz w:val="24"/>
          <w:szCs w:val="24"/>
        </w:rPr>
        <w:t xml:space="preserve">4.3 Outros tipos de profissionais a atuarem no projeto com recursos da FUNCAP </w:t>
      </w:r>
      <w:bookmarkEnd w:id="22"/>
      <w:r>
        <w:rPr>
          <w:rFonts w:ascii="Times New Roman" w:hAnsi="Times New Roman" w:cs="Times New Roman"/>
          <w:sz w:val="24"/>
          <w:szCs w:val="24"/>
          <w:highlight w:val="lightGray"/>
        </w:rPr>
        <w:t>(se houver)</w:t>
      </w:r>
    </w:p>
    <w:p w14:paraId="572DAC4D" w14:textId="77777777" w:rsidR="00B1390D" w:rsidRDefault="00B1390D">
      <w:pPr>
        <w:spacing w:before="0" w:after="0" w:line="240" w:lineRule="auto"/>
        <w:rPr>
          <w:rFonts w:ascii="Times New Roman" w:eastAsia="Times New Roman" w:hAnsi="Times New Roman" w:cs="Times New Roman"/>
          <w:color w:val="00000A"/>
          <w:szCs w:val="24"/>
          <w:lang w:eastAsia="pt-BR"/>
        </w:rPr>
      </w:pPr>
    </w:p>
    <w:p w14:paraId="0E37EB6E" w14:textId="77777777" w:rsidR="00B1390D" w:rsidRDefault="00000000">
      <w:pPr>
        <w:spacing w:before="0" w:after="0" w:line="240" w:lineRule="auto"/>
        <w:rPr>
          <w:rFonts w:ascii="Times New Roman" w:eastAsia="Times New Roman" w:hAnsi="Times New Roman" w:cs="Times New Roman"/>
          <w:color w:val="00000A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Cs w:val="24"/>
          <w:lang w:eastAsia="pt-BR"/>
        </w:rPr>
        <w:t>Quadro 4 – Caracterização da equipe de profissionais com outras formas de remuneração da FUNCAP no projeto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2" w:type="dxa"/>
          <w:right w:w="57" w:type="dxa"/>
        </w:tblCellMar>
        <w:tblLook w:val="0400" w:firstRow="0" w:lastRow="0" w:firstColumn="0" w:lastColumn="0" w:noHBand="0" w:noVBand="1"/>
      </w:tblPr>
      <w:tblGrid>
        <w:gridCol w:w="1796"/>
        <w:gridCol w:w="1206"/>
        <w:gridCol w:w="1358"/>
        <w:gridCol w:w="2154"/>
        <w:gridCol w:w="1163"/>
        <w:gridCol w:w="1951"/>
      </w:tblGrid>
      <w:tr w:rsidR="00B1390D" w14:paraId="49A14055" w14:textId="77777777">
        <w:trPr>
          <w:trHeight w:val="391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52" w:type="dxa"/>
            </w:tcMar>
            <w:vAlign w:val="center"/>
          </w:tcPr>
          <w:p w14:paraId="124F8C31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Nome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52" w:type="dxa"/>
            </w:tcMar>
            <w:vAlign w:val="center"/>
          </w:tcPr>
          <w:p w14:paraId="10C1F43E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Titulação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52" w:type="dxa"/>
            </w:tcMar>
            <w:vAlign w:val="center"/>
          </w:tcPr>
          <w:p w14:paraId="7BC3AA17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Afiliação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52" w:type="dxa"/>
            </w:tcMar>
            <w:vAlign w:val="center"/>
          </w:tcPr>
          <w:p w14:paraId="1C611DB5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Tipo de contratação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52" w:type="dxa"/>
            </w:tcMar>
            <w:vAlign w:val="center"/>
          </w:tcPr>
          <w:p w14:paraId="54BD6B37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Função no Projeto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52" w:type="dxa"/>
            </w:tcMar>
            <w:vAlign w:val="center"/>
          </w:tcPr>
          <w:p w14:paraId="01C6FB3F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Currículo Lattes</w:t>
            </w:r>
          </w:p>
        </w:tc>
      </w:tr>
      <w:tr w:rsidR="00B1390D" w14:paraId="197A60D9" w14:textId="77777777">
        <w:trPr>
          <w:trHeight w:val="391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4A2DC94F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Nome do profissional (se houver), ou “a definir”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5990B0AB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1ED66937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Instituição / empresa / programa de pós-graduação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228F1556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Exemplos: terceirizados, celetistas etc.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66323A1D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2FEC5B61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Link</w:t>
            </w:r>
          </w:p>
        </w:tc>
      </w:tr>
      <w:tr w:rsidR="00B1390D" w14:paraId="7660C29F" w14:textId="77777777">
        <w:trPr>
          <w:trHeight w:val="391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06E218B0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Nome do profissional (se houver), ou “a definir”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2AD9BFBA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7E9D075A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Instituição / empresa / programa de pós-graduação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692FFE28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Exemplos: terceirizados, celetistas etc.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7136251C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2" w:type="dxa"/>
            </w:tcMar>
            <w:vAlign w:val="center"/>
          </w:tcPr>
          <w:p w14:paraId="453AA88B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Link</w:t>
            </w:r>
          </w:p>
        </w:tc>
      </w:tr>
    </w:tbl>
    <w:p w14:paraId="79173DB4" w14:textId="77777777" w:rsidR="00B1390D" w:rsidRDefault="00B1390D">
      <w:pPr>
        <w:pStyle w:val="Ttulo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BA70A9F" w14:textId="77777777" w:rsidR="00B1390D" w:rsidRDefault="00000000"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3" w:name="_Toc97555431"/>
      <w:r>
        <w:rPr>
          <w:rFonts w:ascii="Times New Roman" w:hAnsi="Times New Roman" w:cs="Times New Roman"/>
          <w:sz w:val="24"/>
          <w:szCs w:val="24"/>
        </w:rPr>
        <w:t xml:space="preserve">4.4 Colaboradores não remunerados pela FUNCAP </w:t>
      </w:r>
      <w:bookmarkEnd w:id="23"/>
      <w:r>
        <w:rPr>
          <w:rFonts w:ascii="Times New Roman" w:hAnsi="Times New Roman" w:cs="Times New Roman"/>
          <w:sz w:val="24"/>
          <w:szCs w:val="24"/>
          <w:highlight w:val="lightGray"/>
        </w:rPr>
        <w:t>(se houver)</w:t>
      </w:r>
    </w:p>
    <w:p w14:paraId="224F1C5A" w14:textId="77777777" w:rsidR="00B1390D" w:rsidRDefault="00B1390D">
      <w:pPr>
        <w:spacing w:before="0" w:after="0" w:line="240" w:lineRule="auto"/>
        <w:rPr>
          <w:rFonts w:ascii="Times New Roman" w:eastAsia="Times New Roman" w:hAnsi="Times New Roman" w:cs="Times New Roman"/>
          <w:color w:val="00000A"/>
          <w:szCs w:val="24"/>
          <w:lang w:eastAsia="pt-BR"/>
        </w:rPr>
      </w:pPr>
    </w:p>
    <w:p w14:paraId="4FFF7113" w14:textId="77777777" w:rsidR="00B1390D" w:rsidRDefault="00000000">
      <w:pPr>
        <w:spacing w:before="0" w:after="0" w:line="240" w:lineRule="auto"/>
        <w:rPr>
          <w:rFonts w:ascii="Times New Roman" w:eastAsia="Times New Roman" w:hAnsi="Times New Roman" w:cs="Times New Roman"/>
          <w:color w:val="00000A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Cs w:val="24"/>
          <w:lang w:eastAsia="pt-BR"/>
        </w:rPr>
        <w:t>Quadro 5 – Caracterização da equipe de colaboradores não remunerados pela FUNCAP pelo projeto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2402"/>
        <w:gridCol w:w="1357"/>
        <w:gridCol w:w="1808"/>
        <w:gridCol w:w="1205"/>
        <w:gridCol w:w="2856"/>
      </w:tblGrid>
      <w:tr w:rsidR="00B1390D" w14:paraId="7B669D86" w14:textId="77777777">
        <w:trPr>
          <w:trHeight w:val="391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5A1D194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Nome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BF1CEEA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Titulaçã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69BD109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Afiliação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2AEFAA6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Função no Projeto</w:t>
            </w:r>
          </w:p>
        </w:tc>
        <w:tc>
          <w:tcPr>
            <w:tcW w:w="2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DD26482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Currículo lattes</w:t>
            </w:r>
          </w:p>
        </w:tc>
      </w:tr>
      <w:tr w:rsidR="00B1390D" w14:paraId="7990C31E" w14:textId="77777777">
        <w:trPr>
          <w:trHeight w:val="391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AB616C4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Nome do colaborador (se houver), ou “a definir”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6942510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C5E91B5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Grupo de pesquisa, empresa ou IES associado(a)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3089DC0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C98B627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Link</w:t>
            </w:r>
          </w:p>
        </w:tc>
      </w:tr>
      <w:tr w:rsidR="00B1390D" w14:paraId="38538C9D" w14:textId="77777777">
        <w:trPr>
          <w:trHeight w:val="391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19A44A5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Nome do voluntário (se houver), ou “a definir”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6483366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AE8B882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Grupo de pesquisa, empresa ou IES associado(a)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CFB0EA5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66DAB5C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>Link</w:t>
            </w:r>
          </w:p>
        </w:tc>
      </w:tr>
    </w:tbl>
    <w:p w14:paraId="7846329B" w14:textId="77777777" w:rsidR="00B1390D" w:rsidRDefault="00B1390D">
      <w:pPr>
        <w:pStyle w:val="Ttulo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4" w:name="_Toc947748461"/>
      <w:bookmarkEnd w:id="24"/>
    </w:p>
    <w:p w14:paraId="381060C4" w14:textId="77777777" w:rsidR="00B1390D" w:rsidRDefault="00000000"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5" w:name="_Toc97555432"/>
      <w:bookmarkEnd w:id="25"/>
      <w:r>
        <w:rPr>
          <w:rFonts w:ascii="Times New Roman" w:hAnsi="Times New Roman" w:cs="Times New Roman"/>
          <w:sz w:val="24"/>
          <w:szCs w:val="24"/>
        </w:rPr>
        <w:t>5 ORÇAMENTO</w:t>
      </w:r>
    </w:p>
    <w:p w14:paraId="675D0DCD" w14:textId="77777777" w:rsidR="00B1390D" w:rsidRDefault="00B1390D">
      <w:pPr>
        <w:pStyle w:val="Ttulo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7E76010" w14:textId="77777777" w:rsidR="00B1390D" w:rsidRDefault="00000000"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6" w:name="_Toc97555433"/>
      <w:bookmarkEnd w:id="26"/>
      <w:r>
        <w:rPr>
          <w:rFonts w:ascii="Times New Roman" w:hAnsi="Times New Roman" w:cs="Times New Roman"/>
          <w:sz w:val="24"/>
          <w:szCs w:val="24"/>
        </w:rPr>
        <w:t>5.1 Orçamento detalhado dos recursos a serem solicitados à FUNCAP</w:t>
      </w:r>
    </w:p>
    <w:p w14:paraId="025D49EA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963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4"/>
      </w:tblGrid>
      <w:tr w:rsidR="00B1390D" w14:paraId="450DDC34" w14:textId="77777777">
        <w:tc>
          <w:tcPr>
            <w:tcW w:w="9634" w:type="dxa"/>
            <w:shd w:val="clear" w:color="auto" w:fill="auto"/>
            <w:tcMar>
              <w:left w:w="103" w:type="dxa"/>
            </w:tcMar>
          </w:tcPr>
          <w:p w14:paraId="4FE95279" w14:textId="77777777" w:rsidR="00B1390D" w:rsidRDefault="00000000"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ão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modelo de orçamento servirá como base para a construção do Plano de Trabalho e facilitará o processo de contratação &amp; pagamento do projeto, após a aprovação pela FUNCAP.</w:t>
            </w:r>
          </w:p>
        </w:tc>
      </w:tr>
    </w:tbl>
    <w:p w14:paraId="3FC5851E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p w14:paraId="17909BA7" w14:textId="77777777" w:rsidR="00B1390D" w:rsidRDefault="00000000">
      <w:pPr>
        <w:spacing w:before="0" w:after="0" w:line="240" w:lineRule="auto"/>
        <w:rPr>
          <w:rFonts w:ascii="Times New Roman" w:eastAsia="Times New Roman" w:hAnsi="Times New Roman" w:cs="Times New Roman"/>
          <w:color w:val="00000A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Cs w:val="24"/>
          <w:lang w:eastAsia="pt-BR"/>
        </w:rPr>
        <w:t>Quadro 6 – Orçamento detalhado dos recursos do projeto solicitados à FUNCAP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3" w:type="dxa"/>
          <w:right w:w="28" w:type="dxa"/>
        </w:tblCellMar>
        <w:tblLook w:val="0400" w:firstRow="0" w:lastRow="0" w:firstColumn="0" w:lastColumn="0" w:noHBand="0" w:noVBand="1"/>
      </w:tblPr>
      <w:tblGrid>
        <w:gridCol w:w="597"/>
        <w:gridCol w:w="3930"/>
        <w:gridCol w:w="995"/>
        <w:gridCol w:w="1276"/>
        <w:gridCol w:w="1420"/>
        <w:gridCol w:w="1410"/>
      </w:tblGrid>
      <w:tr w:rsidR="00B1390D" w14:paraId="27584E2C" w14:textId="77777777">
        <w:trPr>
          <w:trHeight w:val="141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21B021A6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D0797D2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pesas de custeio</w:t>
            </w:r>
          </w:p>
        </w:tc>
      </w:tr>
      <w:tr w:rsidR="00B1390D" w14:paraId="54676B36" w14:textId="77777777">
        <w:trPr>
          <w:trHeight w:val="245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01BBC3A2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B4CC292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AD10EAA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12C865E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42BB2AB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B7220F7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Total FUNCAP (R$)</w:t>
            </w:r>
          </w:p>
        </w:tc>
      </w:tr>
      <w:tr w:rsidR="00B1390D" w14:paraId="7FA9737C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1E88DB66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6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0355974C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ssoal e Encargo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0599FDC7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390D" w14:paraId="4CC6DFA1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2C06518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F305BC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2FEA19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8346AA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DECF4B2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740A96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7F8541E1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47DF3BE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EFC61BD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3E85D2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A0B45C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341CEA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A4621A3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7C7EC0B0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63D4282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72D531C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0DA49DD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150845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F0F9E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FAF2080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704E9389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25B31940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6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2DC62B9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árias – Custeio para Viagen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BC42F12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90D" w14:paraId="39657583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17EF259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E23F24F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nacionais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13A075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FFF8797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9017296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795D05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79739F5B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45A0460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668BED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cionais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12CDA6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D684F3E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5B4D39E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2722EC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0596C861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3B56E5A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2575C1F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75DA8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4DD2B3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498EC75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B3E64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4301CEF0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0491F1E8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76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DF9FB63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ssagens Rodoviárias/Aérea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A2E085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02DF16CB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76C99EA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597FD8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nacionais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8A7980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642342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BA942EA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778DDB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2103C863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37A24A4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DC7894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cionais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0A9DCF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54D216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30C5F33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ACECC3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4FE8D5E1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92B45BF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C1F8AAC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117E3F7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C9161C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601FF4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B68A6A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718893BC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3261FC9E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6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7425181B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 de Consum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4E1AB46D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34AF0F1A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F9880D8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93A786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38E9D5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136EE64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3645FBA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B91D8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180E598A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AE3155D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4B75E1D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A24364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10050C2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426FF03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711FC7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46490C7E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98DB87B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EB2D1C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2E70B2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1A66197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FA9A53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6FF2C0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0F463BF5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7B711297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76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BE31C5F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viços de Terceiros Pessoa Física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2C4498C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6D977B7C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476CD0B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A4EAD3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DD17399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4C9157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F70B1DD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1643D7C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13EFF115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7694226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1BA09E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EDAE0E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3B3510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96F88D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E0AA3F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05F65E0B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7005CF6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FB3B42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1D306A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2D71964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F5E4BA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4546D6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4B486229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57827A00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76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438F4012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viços de Terceiros Pessoa Jurídica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999C5D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215D2406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2EAA58C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EDDBFDA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15FFC9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302A9F3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83E8049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CC1C0E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2EC8C89F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D3BB2FB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64DEE85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C44C05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A51E4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087680E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5AFA7E5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7A8061D1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7C539BA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44476BB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18B9577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2F1AC2F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673229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DFC136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6B55602F" w14:textId="77777777">
        <w:trPr>
          <w:trHeight w:val="283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2A358E15" w14:textId="77777777" w:rsidR="00B1390D" w:rsidRDefault="0000000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total de despesas de custeio (itens 1 a 6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398788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55C4F8C0" w14:textId="77777777">
        <w:trPr>
          <w:trHeight w:val="283"/>
        </w:trPr>
        <w:tc>
          <w:tcPr>
            <w:tcW w:w="9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557D64C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1485B58D" w14:textId="77777777">
        <w:trPr>
          <w:trHeight w:val="196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0087C11C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307FD1A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pesas de bolsas</w:t>
            </w:r>
          </w:p>
        </w:tc>
      </w:tr>
      <w:tr w:rsidR="00B1390D" w14:paraId="0DA7A993" w14:textId="77777777">
        <w:trPr>
          <w:trHeight w:val="228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68929ED6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BE475EC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668CB413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3EE538D6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AC22DD9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0665E24F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Total FUNCAP (R$)</w:t>
            </w:r>
          </w:p>
        </w:tc>
      </w:tr>
      <w:tr w:rsidR="00B1390D" w14:paraId="6D442727" w14:textId="77777777">
        <w:trPr>
          <w:trHeight w:val="277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74211AB5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90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50A7556" w14:textId="77777777" w:rsidR="00B1390D" w:rsidRDefault="000000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lsas FUNCAP</w:t>
            </w:r>
          </w:p>
        </w:tc>
      </w:tr>
      <w:tr w:rsidR="00B1390D" w14:paraId="035417F6" w14:textId="77777777">
        <w:trPr>
          <w:trHeight w:val="277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A9EE4DF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CBF39D1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olsa Tipo X para pesquisador NOM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F19FBF6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2E40215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30A0E5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4992CB0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390D" w14:paraId="1F746E9E" w14:textId="77777777">
        <w:trPr>
          <w:trHeight w:val="277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C27D870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A710A4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olsa Tipo X para pesquisador NOM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73626CA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37AEA9A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86D9E9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9626975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390D" w14:paraId="660E8700" w14:textId="77777777">
        <w:trPr>
          <w:trHeight w:val="277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0C47751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C22490D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lsa Tipo X para pesquisador “A Definir”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A593D67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C9595C5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19FA25A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4240CDF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390D" w14:paraId="1BF699E8" w14:textId="77777777">
        <w:trPr>
          <w:trHeight w:val="277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565DE97C" w14:textId="77777777" w:rsidR="00B1390D" w:rsidRDefault="0000000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total de despesas de custeio (item 7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6BD315C2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90D" w14:paraId="3365ABFA" w14:textId="77777777">
        <w:trPr>
          <w:trHeight w:val="277"/>
        </w:trPr>
        <w:tc>
          <w:tcPr>
            <w:tcW w:w="9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23" w:type="dxa"/>
            </w:tcMar>
            <w:vAlign w:val="center"/>
          </w:tcPr>
          <w:p w14:paraId="5E7B1872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90D" w14:paraId="782F04A4" w14:textId="77777777">
        <w:trPr>
          <w:trHeight w:val="139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left w:w="23" w:type="dxa"/>
            </w:tcMar>
            <w:vAlign w:val="center"/>
          </w:tcPr>
          <w:p w14:paraId="5E835223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6EF2EB05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pesas de capital</w:t>
            </w:r>
          </w:p>
        </w:tc>
      </w:tr>
      <w:tr w:rsidR="00B1390D" w14:paraId="1DCD81F2" w14:textId="77777777">
        <w:trPr>
          <w:trHeight w:val="149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left w:w="23" w:type="dxa"/>
            </w:tcMar>
            <w:vAlign w:val="center"/>
          </w:tcPr>
          <w:p w14:paraId="3ED20216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19A6DF3C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31CEC116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63D23CFC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137A8124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5DB903A4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alo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 FUNCA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R$)</w:t>
            </w:r>
          </w:p>
        </w:tc>
      </w:tr>
      <w:tr w:rsidR="00B1390D" w14:paraId="1588B3E1" w14:textId="77777777">
        <w:trPr>
          <w:trHeight w:val="281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6FFEF2CF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76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2B5DD7F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 Permanente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5FF1300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72955C4A" w14:textId="77777777">
        <w:trPr>
          <w:trHeight w:val="281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8698027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2662199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23C4B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E3EB463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69B293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89B299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30EE69F4" w14:textId="77777777">
        <w:trPr>
          <w:trHeight w:val="281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7027260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EAB180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A8798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34B1DD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3C3925F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D3303D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1C22B990" w14:textId="77777777">
        <w:trPr>
          <w:trHeight w:val="281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5638EA8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6494C8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AC76A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B50AEC5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4DAE0F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1B3DE7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4C03A281" w14:textId="77777777">
        <w:trPr>
          <w:trHeight w:val="281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7B357957" w14:textId="77777777" w:rsidR="00B1390D" w:rsidRDefault="00000000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total de despesas de capital (item 8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D7CE90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90D" w14:paraId="4E70CE51" w14:textId="77777777">
        <w:trPr>
          <w:trHeight w:val="281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0CECE"/>
            <w:tcMar>
              <w:left w:w="23" w:type="dxa"/>
            </w:tcMar>
            <w:vAlign w:val="center"/>
          </w:tcPr>
          <w:p w14:paraId="427E1238" w14:textId="77777777" w:rsidR="00B1390D" w:rsidRDefault="00000000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total de recursos solicitados à FUNCAP (custeio, bolsas e capital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left w:w="23" w:type="dxa"/>
            </w:tcMar>
            <w:vAlign w:val="center"/>
          </w:tcPr>
          <w:p w14:paraId="798DC2A3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A7D0DE" w14:textId="77777777" w:rsidR="00B1390D" w:rsidRDefault="00B1390D">
      <w:pPr>
        <w:pStyle w:val="Ttulo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904AD84" w14:textId="77777777" w:rsidR="00B1390D" w:rsidRDefault="00000000"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7" w:name="_Toc97555434"/>
      <w:bookmarkEnd w:id="27"/>
      <w:r>
        <w:rPr>
          <w:rFonts w:ascii="Times New Roman" w:hAnsi="Times New Roman" w:cs="Times New Roman"/>
          <w:sz w:val="24"/>
          <w:szCs w:val="24"/>
        </w:rPr>
        <w:t>5.2 Cronograma financeiro anual de recursos a serem solicitados à FUNCAP (por ano)</w:t>
      </w:r>
    </w:p>
    <w:p w14:paraId="038164C4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</w:rPr>
      </w:pPr>
    </w:p>
    <w:p w14:paraId="16037571" w14:textId="77777777" w:rsidR="00B1390D" w:rsidRDefault="00000000">
      <w:pPr>
        <w:spacing w:before="0" w:after="0" w:line="240" w:lineRule="auto"/>
        <w:rPr>
          <w:rFonts w:ascii="Times New Roman" w:eastAsia="Times New Roman" w:hAnsi="Times New Roman" w:cs="Times New Roman"/>
          <w:color w:val="00000A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Cs w:val="24"/>
          <w:lang w:eastAsia="pt-BR"/>
        </w:rPr>
        <w:t>Quadro 7 – Cronograma de desembolso anual solicitado ä FUNCAP</w:t>
      </w:r>
    </w:p>
    <w:tbl>
      <w:tblPr>
        <w:tblStyle w:val="Tabelacomgrade"/>
        <w:tblW w:w="5000" w:type="pct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75"/>
        <w:gridCol w:w="1851"/>
        <w:gridCol w:w="1639"/>
        <w:gridCol w:w="1671"/>
        <w:gridCol w:w="1799"/>
        <w:gridCol w:w="1793"/>
      </w:tblGrid>
      <w:tr w:rsidR="00B1390D" w14:paraId="3043ADCF" w14:textId="77777777">
        <w:trPr>
          <w:jc w:val="center"/>
        </w:trPr>
        <w:tc>
          <w:tcPr>
            <w:tcW w:w="876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DBD3968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Ano</w:t>
            </w:r>
          </w:p>
        </w:tc>
        <w:tc>
          <w:tcPr>
            <w:tcW w:w="1853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F501DF3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Despesas de Custeio</w:t>
            </w:r>
          </w:p>
        </w:tc>
        <w:tc>
          <w:tcPr>
            <w:tcW w:w="1640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F99E4F2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Despesas de Bolsas</w:t>
            </w:r>
          </w:p>
        </w:tc>
        <w:tc>
          <w:tcPr>
            <w:tcW w:w="1672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DF0E086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Despesas de Capital</w:t>
            </w:r>
          </w:p>
        </w:tc>
        <w:tc>
          <w:tcPr>
            <w:tcW w:w="1801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CE22887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Total Anual</w:t>
            </w:r>
          </w:p>
        </w:tc>
        <w:tc>
          <w:tcPr>
            <w:tcW w:w="1795" w:type="dxa"/>
            <w:shd w:val="clear" w:color="auto" w:fill="D9D9D9" w:themeFill="background1" w:themeFillShade="D9"/>
            <w:tcMar>
              <w:left w:w="103" w:type="dxa"/>
            </w:tcMar>
          </w:tcPr>
          <w:p w14:paraId="3B39B78F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Marco de Controle</w:t>
            </w:r>
          </w:p>
        </w:tc>
      </w:tr>
      <w:tr w:rsidR="00B1390D" w14:paraId="5E765B81" w14:textId="77777777">
        <w:trPr>
          <w:jc w:val="center"/>
        </w:trPr>
        <w:tc>
          <w:tcPr>
            <w:tcW w:w="876" w:type="dxa"/>
            <w:shd w:val="clear" w:color="auto" w:fill="F2F2F2" w:themeFill="background1" w:themeFillShade="F2"/>
            <w:tcMar>
              <w:left w:w="103" w:type="dxa"/>
            </w:tcMar>
          </w:tcPr>
          <w:p w14:paraId="2F6FB544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X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6B89CE16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40" w:type="dxa"/>
            <w:shd w:val="clear" w:color="auto" w:fill="auto"/>
            <w:tcMar>
              <w:left w:w="103" w:type="dxa"/>
            </w:tcMar>
          </w:tcPr>
          <w:p w14:paraId="20B420C6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72" w:type="dxa"/>
            <w:shd w:val="clear" w:color="auto" w:fill="auto"/>
            <w:tcMar>
              <w:left w:w="103" w:type="dxa"/>
            </w:tcMar>
            <w:vAlign w:val="center"/>
          </w:tcPr>
          <w:p w14:paraId="395A0C4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01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E967435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95" w:type="dxa"/>
            <w:shd w:val="clear" w:color="auto" w:fill="F2F2F2" w:themeFill="background1" w:themeFillShade="F2"/>
            <w:tcMar>
              <w:left w:w="103" w:type="dxa"/>
            </w:tcMar>
          </w:tcPr>
          <w:p w14:paraId="7CF502B9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1390D" w14:paraId="317E404A" w14:textId="77777777">
        <w:trPr>
          <w:jc w:val="center"/>
        </w:trPr>
        <w:tc>
          <w:tcPr>
            <w:tcW w:w="876" w:type="dxa"/>
            <w:shd w:val="clear" w:color="auto" w:fill="F2F2F2" w:themeFill="background1" w:themeFillShade="F2"/>
            <w:tcMar>
              <w:left w:w="103" w:type="dxa"/>
            </w:tcMar>
          </w:tcPr>
          <w:p w14:paraId="7DA15E11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X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32A2BC32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40" w:type="dxa"/>
            <w:shd w:val="clear" w:color="auto" w:fill="auto"/>
            <w:tcMar>
              <w:left w:w="103" w:type="dxa"/>
            </w:tcMar>
          </w:tcPr>
          <w:p w14:paraId="281A941F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72" w:type="dxa"/>
            <w:shd w:val="clear" w:color="auto" w:fill="auto"/>
            <w:tcMar>
              <w:left w:w="103" w:type="dxa"/>
            </w:tcMar>
            <w:vAlign w:val="center"/>
          </w:tcPr>
          <w:p w14:paraId="1EB12774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01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D435DD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95" w:type="dxa"/>
            <w:shd w:val="clear" w:color="auto" w:fill="F2F2F2" w:themeFill="background1" w:themeFillShade="F2"/>
            <w:tcMar>
              <w:left w:w="103" w:type="dxa"/>
            </w:tcMar>
          </w:tcPr>
          <w:p w14:paraId="6C73CCA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1390D" w14:paraId="1D8AF364" w14:textId="77777777">
        <w:trPr>
          <w:jc w:val="center"/>
        </w:trPr>
        <w:tc>
          <w:tcPr>
            <w:tcW w:w="876" w:type="dxa"/>
            <w:shd w:val="clear" w:color="auto" w:fill="F2F2F2" w:themeFill="background1" w:themeFillShade="F2"/>
            <w:tcMar>
              <w:left w:w="103" w:type="dxa"/>
            </w:tcMar>
          </w:tcPr>
          <w:p w14:paraId="53751DD7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X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14:paraId="4F069B7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40" w:type="dxa"/>
            <w:shd w:val="clear" w:color="auto" w:fill="auto"/>
            <w:tcMar>
              <w:left w:w="103" w:type="dxa"/>
            </w:tcMar>
          </w:tcPr>
          <w:p w14:paraId="4B8726AE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72" w:type="dxa"/>
            <w:shd w:val="clear" w:color="auto" w:fill="auto"/>
            <w:tcMar>
              <w:left w:w="103" w:type="dxa"/>
            </w:tcMar>
            <w:vAlign w:val="center"/>
          </w:tcPr>
          <w:p w14:paraId="1AE3C41E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01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EE783BF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95" w:type="dxa"/>
            <w:shd w:val="clear" w:color="auto" w:fill="F2F2F2" w:themeFill="background1" w:themeFillShade="F2"/>
            <w:tcMar>
              <w:left w:w="103" w:type="dxa"/>
            </w:tcMar>
          </w:tcPr>
          <w:p w14:paraId="02B60FD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1390D" w14:paraId="507956ED" w14:textId="77777777">
        <w:trPr>
          <w:jc w:val="center"/>
        </w:trPr>
        <w:tc>
          <w:tcPr>
            <w:tcW w:w="876" w:type="dxa"/>
            <w:shd w:val="clear" w:color="auto" w:fill="D9D9D9" w:themeFill="background1" w:themeFillShade="D9"/>
            <w:tcMar>
              <w:left w:w="103" w:type="dxa"/>
            </w:tcMar>
          </w:tcPr>
          <w:p w14:paraId="76A80AF5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Soma</w:t>
            </w:r>
          </w:p>
        </w:tc>
        <w:tc>
          <w:tcPr>
            <w:tcW w:w="1853" w:type="dxa"/>
            <w:shd w:val="clear" w:color="auto" w:fill="D9D9D9" w:themeFill="background1" w:themeFillShade="D9"/>
            <w:tcMar>
              <w:left w:w="103" w:type="dxa"/>
            </w:tcMar>
          </w:tcPr>
          <w:p w14:paraId="27B962B9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  <w:tcMar>
              <w:left w:w="103" w:type="dxa"/>
            </w:tcMar>
          </w:tcPr>
          <w:p w14:paraId="0E0D27A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9B7005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  <w:tcMar>
              <w:left w:w="103" w:type="dxa"/>
            </w:tcMar>
          </w:tcPr>
          <w:p w14:paraId="6C94FF2A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tcMar>
              <w:left w:w="103" w:type="dxa"/>
            </w:tcMar>
          </w:tcPr>
          <w:p w14:paraId="2B0DEE3D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5A08A7D9" w14:textId="77777777" w:rsidR="00B1390D" w:rsidRDefault="00B1390D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comgrade"/>
        <w:tblW w:w="963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4"/>
      </w:tblGrid>
      <w:tr w:rsidR="00B1390D" w14:paraId="25619788" w14:textId="77777777">
        <w:tc>
          <w:tcPr>
            <w:tcW w:w="9634" w:type="dxa"/>
            <w:shd w:val="clear" w:color="auto" w:fill="auto"/>
            <w:tcMar>
              <w:left w:w="103" w:type="dxa"/>
            </w:tcMar>
          </w:tcPr>
          <w:p w14:paraId="191C234D" w14:textId="77777777" w:rsidR="00B1390D" w:rsidRDefault="00000000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os esperados:</w:t>
            </w:r>
          </w:p>
          <w:p w14:paraId="6782F0ED" w14:textId="77777777" w:rsidR="00B1390D" w:rsidRDefault="00000000">
            <w:pPr>
              <w:pStyle w:val="PargrafodaLista"/>
              <w:numPr>
                <w:ilvl w:val="0"/>
                <w:numId w:val="7"/>
              </w:num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(s) Marco(s) de Controle estão descritos na seção Listagem de Entregas e devem ser vinculadas ao cronograma financeiro anual de recursos a serem solicitados à FUNCAP para fins de controle e liberação de recursos.</w:t>
            </w:r>
          </w:p>
        </w:tc>
      </w:tr>
    </w:tbl>
    <w:p w14:paraId="2BFEF14F" w14:textId="77777777" w:rsidR="00B1390D" w:rsidRDefault="00B1390D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Cs w:val="24"/>
        </w:rPr>
      </w:pPr>
    </w:p>
    <w:p w14:paraId="6E7C2050" w14:textId="77777777" w:rsidR="00B1390D" w:rsidRDefault="00B1390D"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2AF09B3E" w14:textId="77777777" w:rsidR="00B1390D" w:rsidRDefault="00000000"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8" w:name="_Toc97555435"/>
      <w:r>
        <w:rPr>
          <w:rFonts w:ascii="Times New Roman" w:hAnsi="Times New Roman" w:cs="Times New Roman"/>
          <w:sz w:val="24"/>
          <w:szCs w:val="24"/>
        </w:rPr>
        <w:t xml:space="preserve">5.3 Orçamento detalhado de recursos do projeto oriundos de instituições parcerias </w:t>
      </w:r>
      <w:bookmarkEnd w:id="28"/>
      <w:r>
        <w:rPr>
          <w:rFonts w:ascii="Times New Roman" w:hAnsi="Times New Roman" w:cs="Times New Roman"/>
          <w:sz w:val="24"/>
          <w:szCs w:val="24"/>
          <w:highlight w:val="lightGray"/>
        </w:rPr>
        <w:t>(se houver)</w:t>
      </w:r>
    </w:p>
    <w:p w14:paraId="6B806EDD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p w14:paraId="392A1038" w14:textId="77777777" w:rsidR="00B1390D" w:rsidRDefault="00000000">
      <w:pPr>
        <w:spacing w:before="0" w:after="0" w:line="240" w:lineRule="auto"/>
        <w:rPr>
          <w:rFonts w:ascii="Times New Roman" w:eastAsia="Times New Roman" w:hAnsi="Times New Roman" w:cs="Times New Roman"/>
          <w:color w:val="00000A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Cs w:val="24"/>
          <w:lang w:eastAsia="pt-BR"/>
        </w:rPr>
        <w:t>Quadro 8 – Orçamento detalhado dos recursos do projeto oriundos de instituições parceiras</w:t>
      </w: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3" w:type="dxa"/>
          <w:right w:w="28" w:type="dxa"/>
        </w:tblCellMar>
        <w:tblLook w:val="0400" w:firstRow="0" w:lastRow="0" w:firstColumn="0" w:lastColumn="0" w:noHBand="0" w:noVBand="1"/>
      </w:tblPr>
      <w:tblGrid>
        <w:gridCol w:w="597"/>
        <w:gridCol w:w="3930"/>
        <w:gridCol w:w="995"/>
        <w:gridCol w:w="1276"/>
        <w:gridCol w:w="1420"/>
        <w:gridCol w:w="1410"/>
      </w:tblGrid>
      <w:tr w:rsidR="00B1390D" w14:paraId="33974244" w14:textId="77777777">
        <w:trPr>
          <w:trHeight w:val="141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1DBCF89B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59A17FD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pesas de custeio</w:t>
            </w:r>
          </w:p>
        </w:tc>
      </w:tr>
      <w:tr w:rsidR="00B1390D" w14:paraId="4DEDE0DC" w14:textId="77777777">
        <w:trPr>
          <w:trHeight w:val="245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4CD60032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8D261AB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49F9BF5A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0D2EBE8F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555125C7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523151E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Total Instituições Parceiras (R$)</w:t>
            </w:r>
          </w:p>
        </w:tc>
      </w:tr>
      <w:tr w:rsidR="00B1390D" w14:paraId="34A0EE7E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39D84445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6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8BFD792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ssoal e Encargo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2BDC0F9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390D" w14:paraId="7F251739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CEA300B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F41C86C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B2BA70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8A7476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46B5034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3F09230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20486228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CF8D31A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0C76DC8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CB434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E01E4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5F5A2E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B77DC39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46AA8D9A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3EA5E25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12A5B1B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F5CDF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EC18B6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C7CC1C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22C9F4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051251A9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18071F72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6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44E0B5D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árias – Custeio para Viagen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116DC6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90D" w14:paraId="3612EBAD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AD365A3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EEDC42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nacionais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8492BE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FE306E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294C8A6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E2563A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540B7616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EE82863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B621DF3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cionais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E23F81F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F2BF6A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A60C9E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03ECB57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3CC5CC48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6BE0DA5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1E631C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CCFFCA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F7DC152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6E57EF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23029F0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66F49801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0B3AB5CF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6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65D7CE5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ssagens Rodoviárias/Aérea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B8D4DF6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311BCE98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0783CB3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BD6CCE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nacionais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103E325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D2DC0C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49974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53DDB89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2CAE631E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2D15D10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4EBD900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cionais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F09297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349089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9999DE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54B815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2B839CD1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91D2E52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86D103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20D360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DEB7DC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E403C6E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15B02B4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441F357D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7323C734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6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3E9E0875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 de Consum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4FB7400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22D09468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C53CF0D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3B3357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82D4FC6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D5A172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436094F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80FD7A4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3FB6E0C5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6DA2DDA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1DD664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2B69E2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2DD5617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3CA52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199434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49176A62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5D9C792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ECA1C5B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AEB39C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B2D5EE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69DDD92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49D905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292B49D3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22591C14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76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4F96E303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viços de Terceiros Pessoa Física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A8FC952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09A46E8D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7CBBE0DE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EAE8DD9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9849893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EDDF19C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38A959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9A5465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15669305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431D21F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5699E6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35ACD9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8E0D2C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D9C195E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85F076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2A106AEF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B22EA7B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58A24FC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B9A925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09AC2DD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326AA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31943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5FFF1E13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52E321F3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76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E9A39EC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viços de Terceiros Pessoa Jurídica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2DACF9FD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3A9C5C46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9319D76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F729A8C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A9FCF2A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FDB6415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E9B7410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C05C29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273F47D5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B8CB8EE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09F5197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B09BA23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36B7F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13C6FA6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69402E0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6A7BE66A" w14:textId="77777777">
        <w:trPr>
          <w:trHeight w:val="283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1B384FB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F01596B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1D0153F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6CBCE47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3B56312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A664F5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38AC0814" w14:textId="77777777">
        <w:trPr>
          <w:trHeight w:val="283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2E43616D" w14:textId="77777777" w:rsidR="00B1390D" w:rsidRDefault="0000000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total de despesas de custeio (itens 1 a 6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69FD622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4150EE02" w14:textId="77777777">
        <w:trPr>
          <w:trHeight w:val="283"/>
        </w:trPr>
        <w:tc>
          <w:tcPr>
            <w:tcW w:w="9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ABEB5CB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25C2CA06" w14:textId="77777777">
        <w:trPr>
          <w:trHeight w:val="196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58C7A495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E01CA82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pesas de bolsas</w:t>
            </w:r>
          </w:p>
        </w:tc>
      </w:tr>
      <w:tr w:rsidR="00B1390D" w14:paraId="79655658" w14:textId="77777777">
        <w:trPr>
          <w:trHeight w:val="228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3CCD182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3237C90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236E5A3C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5B8872EE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1CAE0B13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5BEB9FFB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Total Instituições Parceiras (R$)</w:t>
            </w:r>
          </w:p>
        </w:tc>
      </w:tr>
      <w:tr w:rsidR="00B1390D" w14:paraId="441C7A5D" w14:textId="77777777">
        <w:trPr>
          <w:trHeight w:val="277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3FAE58F7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90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1E97E442" w14:textId="77777777" w:rsidR="00B1390D" w:rsidRDefault="0000000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lsas de Instituições Parceiras</w:t>
            </w:r>
          </w:p>
        </w:tc>
      </w:tr>
      <w:tr w:rsidR="00B1390D" w14:paraId="4E2FEFB6" w14:textId="77777777">
        <w:trPr>
          <w:trHeight w:val="277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38F1914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3C1DF3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F9C4D37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A4B1EE8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EED81BA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8966F12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390D" w14:paraId="2EA5B09A" w14:textId="77777777">
        <w:trPr>
          <w:trHeight w:val="277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00C01B8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7AAB934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B8FACB3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11E11A55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3BBF76A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D0F4A63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390D" w14:paraId="2CAE54B4" w14:textId="77777777">
        <w:trPr>
          <w:trHeight w:val="277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574C85B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371EAF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9A0C7F6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6823FE88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7E8A343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2CC24D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390D" w14:paraId="6BB287DA" w14:textId="77777777">
        <w:trPr>
          <w:trHeight w:val="277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36F435E3" w14:textId="77777777" w:rsidR="00B1390D" w:rsidRDefault="0000000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total de despesas de custeio (item 7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51C41DA8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90D" w14:paraId="5431E3BD" w14:textId="77777777">
        <w:trPr>
          <w:trHeight w:val="277"/>
        </w:trPr>
        <w:tc>
          <w:tcPr>
            <w:tcW w:w="9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23" w:type="dxa"/>
            </w:tcMar>
            <w:vAlign w:val="center"/>
          </w:tcPr>
          <w:p w14:paraId="3B129D86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90D" w14:paraId="5C7343AB" w14:textId="77777777">
        <w:trPr>
          <w:trHeight w:val="139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left w:w="23" w:type="dxa"/>
            </w:tcMar>
            <w:vAlign w:val="center"/>
          </w:tcPr>
          <w:p w14:paraId="18FA9D22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616AE22A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pesas de capital</w:t>
            </w:r>
          </w:p>
        </w:tc>
      </w:tr>
      <w:tr w:rsidR="00B1390D" w14:paraId="701945C3" w14:textId="77777777">
        <w:trPr>
          <w:trHeight w:val="149"/>
        </w:trPr>
        <w:tc>
          <w:tcPr>
            <w:tcW w:w="5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left w:w="23" w:type="dxa"/>
            </w:tcMar>
            <w:vAlign w:val="center"/>
          </w:tcPr>
          <w:p w14:paraId="4CF7CBDD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5954C7D5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24831B76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54C1329E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12BFAC72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5E474B1B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Total Instituições Parceiras (R$)</w:t>
            </w:r>
          </w:p>
        </w:tc>
      </w:tr>
      <w:tr w:rsidR="00B1390D" w14:paraId="2C0DDD52" w14:textId="77777777">
        <w:trPr>
          <w:trHeight w:val="281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23" w:type="dxa"/>
            </w:tcMar>
            <w:vAlign w:val="center"/>
          </w:tcPr>
          <w:p w14:paraId="14964CD1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76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50DB4E2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 Permanente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59E11C77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7483F793" w14:textId="77777777">
        <w:trPr>
          <w:trHeight w:val="281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AF04F55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2040BA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05FF909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E1A377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748D3DD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FF491A3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765A86D8" w14:textId="77777777">
        <w:trPr>
          <w:trHeight w:val="281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5BDA8AF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7FCF2CD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DFB8947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CE245C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55C6C5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B75C3D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27A2D21D" w14:textId="77777777">
        <w:trPr>
          <w:trHeight w:val="281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09F401E3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F906DA" w14:textId="77777777" w:rsidR="00B1390D" w:rsidRDefault="00B1390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C88CB8A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6F527CD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604C5EE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2A08DD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90D" w14:paraId="2D16064F" w14:textId="77777777">
        <w:trPr>
          <w:trHeight w:val="281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23" w:type="dxa"/>
            </w:tcMar>
            <w:vAlign w:val="center"/>
          </w:tcPr>
          <w:p w14:paraId="2C63757B" w14:textId="77777777" w:rsidR="00B1390D" w:rsidRDefault="00000000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total de despesas de capital (item 8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7E9ECC71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90D" w14:paraId="5792F860" w14:textId="77777777">
        <w:trPr>
          <w:trHeight w:val="281"/>
        </w:trPr>
        <w:tc>
          <w:tcPr>
            <w:tcW w:w="8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0CECE"/>
            <w:tcMar>
              <w:left w:w="23" w:type="dxa"/>
            </w:tcMar>
            <w:vAlign w:val="center"/>
          </w:tcPr>
          <w:p w14:paraId="40FCD6E5" w14:textId="77777777" w:rsidR="00B1390D" w:rsidRDefault="00000000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r total de recursos oriundos de instituições parceiras (custeio, bolsas e capital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0CECE"/>
            <w:tcMar>
              <w:left w:w="23" w:type="dxa"/>
            </w:tcMar>
            <w:vAlign w:val="center"/>
          </w:tcPr>
          <w:p w14:paraId="3ECCF2FF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4F6F9D" w14:textId="77777777" w:rsidR="00B1390D" w:rsidRDefault="00B1390D"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E79B3B9" w14:textId="77777777" w:rsidR="00B1390D" w:rsidRDefault="00B1390D"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2DF0AA4F" w14:textId="77777777" w:rsidR="00B1390D" w:rsidRDefault="00000000"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9" w:name="_Toc97555436"/>
      <w:bookmarkEnd w:id="29"/>
      <w:r>
        <w:rPr>
          <w:rFonts w:ascii="Times New Roman" w:hAnsi="Times New Roman" w:cs="Times New Roman"/>
          <w:sz w:val="24"/>
          <w:szCs w:val="24"/>
        </w:rPr>
        <w:t>5.4 Orçamento consolidado – FUNCAP e instituições parcerias</w:t>
      </w:r>
    </w:p>
    <w:p w14:paraId="04C253F9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  <w:szCs w:val="24"/>
        </w:rPr>
      </w:pPr>
    </w:p>
    <w:p w14:paraId="2E1C1E92" w14:textId="77777777" w:rsidR="00B1390D" w:rsidRDefault="00000000">
      <w:pPr>
        <w:spacing w:before="0" w:after="0" w:line="240" w:lineRule="auto"/>
        <w:rPr>
          <w:rFonts w:ascii="Times New Roman" w:eastAsia="Times New Roman" w:hAnsi="Times New Roman" w:cs="Times New Roman"/>
          <w:color w:val="00000A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A"/>
          <w:szCs w:val="24"/>
          <w:lang w:eastAsia="pt-BR"/>
        </w:rPr>
        <w:t>Quadro 9 – Orçamento consolidado do projeto</w:t>
      </w:r>
    </w:p>
    <w:tbl>
      <w:tblPr>
        <w:tblW w:w="5000" w:type="pc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2705"/>
        <w:gridCol w:w="4971"/>
        <w:gridCol w:w="1952"/>
      </w:tblGrid>
      <w:tr w:rsidR="00B1390D" w14:paraId="124EB503" w14:textId="77777777">
        <w:tc>
          <w:tcPr>
            <w:tcW w:w="27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07CD99D7" w14:textId="77777777" w:rsidR="00B1390D" w:rsidRDefault="0000000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Orçamento do projeto</w:t>
            </w:r>
          </w:p>
        </w:tc>
        <w:tc>
          <w:tcPr>
            <w:tcW w:w="4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75937590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Valor solicitado à FUNCAP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1218D0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R$</w:t>
            </w:r>
          </w:p>
        </w:tc>
      </w:tr>
      <w:tr w:rsidR="00B1390D" w14:paraId="62D60767" w14:textId="77777777">
        <w:tc>
          <w:tcPr>
            <w:tcW w:w="27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7082F892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B86F9FD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Valor de instituições parceiras (se houver)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314FFA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R$</w:t>
            </w:r>
          </w:p>
        </w:tc>
      </w:tr>
      <w:tr w:rsidR="00B1390D" w14:paraId="59905B1F" w14:textId="77777777">
        <w:trPr>
          <w:trHeight w:val="58"/>
        </w:trPr>
        <w:tc>
          <w:tcPr>
            <w:tcW w:w="27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47E6F59A" w14:textId="77777777" w:rsidR="00B1390D" w:rsidRDefault="00B1390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0268E01A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Valor total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6A000B" w14:textId="77777777" w:rsidR="00B1390D" w:rsidRDefault="0000000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R$</w:t>
            </w:r>
          </w:p>
        </w:tc>
      </w:tr>
    </w:tbl>
    <w:p w14:paraId="12049CC8" w14:textId="77777777" w:rsidR="00B1390D" w:rsidRDefault="00B1390D"/>
    <w:p w14:paraId="55FF57C2" w14:textId="77777777" w:rsidR="00B1390D" w:rsidRDefault="00000000">
      <w:pPr>
        <w:pStyle w:val="Ttulo1"/>
        <w:spacing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bookmarkStart w:id="30" w:name="_Toc97555437"/>
      <w:r>
        <w:rPr>
          <w:rFonts w:ascii="Times New Roman" w:hAnsi="Times New Roman" w:cs="Times New Roman"/>
          <w:sz w:val="24"/>
          <w:szCs w:val="24"/>
        </w:rPr>
        <w:t xml:space="preserve">6 INFORMAÇÕES COMPLEMENTARES </w:t>
      </w:r>
      <w:r>
        <w:rPr>
          <w:rFonts w:ascii="Times New Roman" w:hAnsi="Times New Roman" w:cs="Times New Roman"/>
          <w:sz w:val="24"/>
          <w:szCs w:val="24"/>
          <w:highlight w:val="lightGray"/>
        </w:rPr>
        <w:t>(SE HOUVER)</w:t>
      </w:r>
      <w:bookmarkEnd w:id="30"/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2F2F2"/>
        </w:rPr>
        <w:t xml:space="preserve"> (até 1.000 palavras)</w:t>
      </w:r>
    </w:p>
    <w:p w14:paraId="3FD682AC" w14:textId="77777777" w:rsidR="00B1390D" w:rsidRDefault="00B1390D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963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4"/>
      </w:tblGrid>
      <w:tr w:rsidR="00B1390D" w14:paraId="03A082CC" w14:textId="77777777">
        <w:tc>
          <w:tcPr>
            <w:tcW w:w="9634" w:type="dxa"/>
            <w:shd w:val="clear" w:color="auto" w:fill="auto"/>
            <w:tcMar>
              <w:left w:w="103" w:type="dxa"/>
            </w:tcMar>
          </w:tcPr>
          <w:p w14:paraId="235FC81E" w14:textId="77777777" w:rsidR="00B1390D" w:rsidRDefault="00000000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os esperados (não obrigatório):</w:t>
            </w:r>
          </w:p>
          <w:p w14:paraId="2C8CF340" w14:textId="77777777" w:rsidR="00B1390D" w:rsidRDefault="00000000">
            <w:pPr>
              <w:pStyle w:val="PargrafodaLista"/>
              <w:numPr>
                <w:ilvl w:val="0"/>
                <w:numId w:val="9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ever eventuais parcerias nacionais e internacionais relacionadas à execução do projeto;</w:t>
            </w:r>
          </w:p>
          <w:p w14:paraId="365CBB9D" w14:textId="77777777" w:rsidR="00B1390D" w:rsidRDefault="00000000">
            <w:pPr>
              <w:pStyle w:val="PargrafodaLista"/>
              <w:numPr>
                <w:ilvl w:val="0"/>
                <w:numId w:val="9"/>
              </w:num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r riscos e possíveis dificuldades a serem encontradas na execução do projeto;</w:t>
            </w:r>
          </w:p>
          <w:p w14:paraId="1E9635F4" w14:textId="77777777" w:rsidR="00B1390D" w:rsidRDefault="00000000">
            <w:pPr>
              <w:pStyle w:val="PargrafodaLista"/>
              <w:numPr>
                <w:ilvl w:val="0"/>
                <w:numId w:val="9"/>
              </w:num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ras informações consideradas relevantes pelo(a) coordenador(a) do projeto.</w:t>
            </w:r>
          </w:p>
        </w:tc>
      </w:tr>
    </w:tbl>
    <w:p w14:paraId="3FC68594" w14:textId="77777777" w:rsidR="00B1390D" w:rsidRDefault="00B1390D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Cs w:val="24"/>
        </w:rPr>
      </w:pPr>
    </w:p>
    <w:p w14:paraId="3DFF64D2" w14:textId="77777777" w:rsidR="00B1390D" w:rsidRDefault="00B1390D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Cs w:val="24"/>
        </w:rPr>
      </w:pPr>
    </w:p>
    <w:p w14:paraId="09CB8EE7" w14:textId="77777777" w:rsidR="00B1390D" w:rsidRDefault="00000000">
      <w:pPr>
        <w:pStyle w:val="Ttulo1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Toc97555438"/>
      <w:bookmarkEnd w:id="31"/>
      <w:r>
        <w:rPr>
          <w:rFonts w:ascii="Times New Roman" w:hAnsi="Times New Roman" w:cs="Times New Roman"/>
          <w:sz w:val="24"/>
          <w:szCs w:val="24"/>
        </w:rPr>
        <w:t>7. REFERÊNCIAS</w:t>
      </w:r>
    </w:p>
    <w:p w14:paraId="6135F9C0" w14:textId="77777777" w:rsidR="00B1390D" w:rsidRDefault="00B1390D">
      <w:pPr>
        <w:spacing w:before="0" w:after="0" w:line="240" w:lineRule="auto"/>
        <w:jc w:val="left"/>
        <w:rPr>
          <w:rFonts w:ascii="Times New Roman" w:hAnsi="Times New Roman" w:cs="Times New Roman"/>
          <w:szCs w:val="24"/>
        </w:rPr>
      </w:pPr>
    </w:p>
    <w:p w14:paraId="6EBB1FAD" w14:textId="77777777" w:rsidR="00B1390D" w:rsidRDefault="00B1390D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Cs w:val="24"/>
        </w:rPr>
      </w:pPr>
    </w:p>
    <w:p w14:paraId="1BBB2364" w14:textId="77777777" w:rsidR="00B1390D" w:rsidRDefault="00B1390D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Cs w:val="24"/>
        </w:rPr>
      </w:pPr>
    </w:p>
    <w:p w14:paraId="75496A66" w14:textId="77777777" w:rsidR="00B1390D" w:rsidRDefault="00B1390D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Cs w:val="24"/>
        </w:rPr>
      </w:pPr>
    </w:p>
    <w:p w14:paraId="1C83B84D" w14:textId="77777777" w:rsidR="00B1390D" w:rsidRDefault="00000000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Fortaleza, ____ de ________________ </w:t>
      </w:r>
      <w:proofErr w:type="spellStart"/>
      <w:r>
        <w:rPr>
          <w:rFonts w:ascii="Times New Roman" w:eastAsia="Times New Roman" w:hAnsi="Times New Roman" w:cs="Times New Roman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________.</w:t>
      </w:r>
    </w:p>
    <w:p w14:paraId="04423586" w14:textId="77777777" w:rsidR="00B1390D" w:rsidRDefault="00B1390D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B0BF718" w14:textId="77777777" w:rsidR="00B1390D" w:rsidRDefault="00B1390D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5135460" w14:textId="77777777" w:rsidR="00B1390D" w:rsidRDefault="00B1390D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19895B5" w14:textId="77777777" w:rsidR="00B1390D" w:rsidRDefault="00B1390D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5B40862" w14:textId="77777777" w:rsidR="00B1390D" w:rsidRDefault="00000000">
      <w:pPr>
        <w:spacing w:before="0"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__________________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Inserir assinatura</w:t>
      </w:r>
      <w:r>
        <w:rPr>
          <w:rFonts w:ascii="Times New Roman" w:eastAsia="Times New Roman" w:hAnsi="Times New Roman" w:cs="Times New Roman"/>
          <w:szCs w:val="24"/>
        </w:rPr>
        <w:t>___________________</w:t>
      </w:r>
    </w:p>
    <w:p w14:paraId="16B28A52" w14:textId="77777777" w:rsidR="00B1390D" w:rsidRDefault="0000000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Cs w:val="24"/>
        </w:rPr>
        <w:t>Prof</w:t>
      </w:r>
      <w:proofErr w:type="spellEnd"/>
      <w:r>
        <w:rPr>
          <w:rFonts w:ascii="Times New Roman" w:eastAsia="Times New Roman" w:hAnsi="Times New Roman" w:cs="Times New Roman"/>
          <w:b/>
          <w:bCs/>
          <w:szCs w:val="24"/>
        </w:rPr>
        <w:t xml:space="preserve">(a). </w:t>
      </w:r>
      <w:proofErr w:type="spellStart"/>
      <w:r>
        <w:rPr>
          <w:rFonts w:ascii="Times New Roman" w:eastAsia="Times New Roman" w:hAnsi="Times New Roman" w:cs="Times New Roman"/>
          <w:b/>
          <w:bCs/>
          <w:szCs w:val="24"/>
        </w:rPr>
        <w:t>Dr</w:t>
      </w:r>
      <w:proofErr w:type="spellEnd"/>
      <w:r>
        <w:rPr>
          <w:rFonts w:ascii="Times New Roman" w:eastAsia="Times New Roman" w:hAnsi="Times New Roman" w:cs="Times New Roman"/>
          <w:b/>
          <w:bCs/>
          <w:szCs w:val="24"/>
        </w:rPr>
        <w:t>(a).…</w:t>
      </w:r>
    </w:p>
    <w:p w14:paraId="5A7122DC" w14:textId="77777777" w:rsidR="00B1390D" w:rsidRDefault="00000000">
      <w:pPr>
        <w:spacing w:before="0" w:after="0" w:line="240" w:lineRule="auto"/>
        <w:jc w:val="center"/>
      </w:pPr>
      <w:r>
        <w:rPr>
          <w:rFonts w:ascii="Times New Roman" w:eastAsia="Times New Roman" w:hAnsi="Times New Roman" w:cs="Times New Roman"/>
          <w:szCs w:val="24"/>
        </w:rPr>
        <w:t>Coordenador da Proposta de Projeto</w:t>
      </w:r>
    </w:p>
    <w:sectPr w:rsidR="00B1390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134" w:bottom="1797" w:left="1134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7DF3" w14:textId="77777777" w:rsidR="006B3ADF" w:rsidRDefault="006B3ADF">
      <w:pPr>
        <w:spacing w:before="0" w:after="0" w:line="240" w:lineRule="auto"/>
      </w:pPr>
      <w:r>
        <w:separator/>
      </w:r>
    </w:p>
  </w:endnote>
  <w:endnote w:type="continuationSeparator" w:id="0">
    <w:p w14:paraId="2DE349D5" w14:textId="77777777" w:rsidR="006B3ADF" w:rsidRDefault="006B3A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BB86" w14:textId="77777777" w:rsidR="00B1390D" w:rsidRDefault="00000000">
    <w:pPr>
      <w:ind w:right="360"/>
      <w:jc w:val="center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22841D3" wp14:editId="5D71FAE4">
              <wp:simplePos x="0" y="0"/>
              <wp:positionH relativeFrom="column">
                <wp:posOffset>-367665</wp:posOffset>
              </wp:positionH>
              <wp:positionV relativeFrom="paragraph">
                <wp:posOffset>120650</wp:posOffset>
              </wp:positionV>
              <wp:extent cx="6820535" cy="1905"/>
              <wp:effectExtent l="0" t="0" r="13335" b="12700"/>
              <wp:wrapNone/>
              <wp:docPr id="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840" cy="14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.95pt,9.5pt" to="508pt,9.55pt" ID="Conector Reto 1" stroked="t" style="position:absolute" wp14:anchorId="0569E600">
              <v:stroke color="black" weight="6480" joinstyle="miter" endcap="flat"/>
              <v:fill o:detectmouseclick="t" on="false"/>
            </v:line>
          </w:pict>
        </mc:Fallback>
      </mc:AlternateContent>
    </w:r>
  </w:p>
  <w:sdt>
    <w:sdtPr>
      <w:id w:val="191076012"/>
      <w:docPartObj>
        <w:docPartGallery w:val="Page Numbers (Bottom of Page)"/>
        <w:docPartUnique/>
      </w:docPartObj>
    </w:sdtPr>
    <w:sdtContent>
      <w:p w14:paraId="0B9BF4E6" w14:textId="77777777" w:rsidR="00B1390D" w:rsidRDefault="00000000">
        <w:pPr>
          <w:pStyle w:val="Rodap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90EE0A3" w14:textId="77777777" w:rsidR="00B1390D" w:rsidRDefault="00000000">
    <w:pPr>
      <w:spacing w:before="0"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undação Cearense de Apoio ao Desenvolvimento Científico e Tecnológico – </w:t>
    </w:r>
    <w:r>
      <w:rPr>
        <w:rFonts w:ascii="Times New Roman" w:hAnsi="Times New Roman" w:cs="Times New Roman"/>
        <w:b/>
        <w:sz w:val="18"/>
        <w:szCs w:val="18"/>
      </w:rPr>
      <w:t>FUNCAP</w:t>
    </w:r>
  </w:p>
  <w:p w14:paraId="4ACCB930" w14:textId="77777777" w:rsidR="00B1390D" w:rsidRDefault="00000000">
    <w:pPr>
      <w:spacing w:before="0"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Av. Oliveira Paiva, 941 – Cidade dos Funcionários – CEP 60.822-130 – </w:t>
    </w:r>
    <w:proofErr w:type="spellStart"/>
    <w:r>
      <w:rPr>
        <w:rFonts w:ascii="Times New Roman" w:hAnsi="Times New Roman" w:cs="Times New Roman"/>
        <w:sz w:val="18"/>
        <w:szCs w:val="18"/>
      </w:rPr>
      <w:t>Fortaleza-CE</w:t>
    </w:r>
    <w:proofErr w:type="spellEnd"/>
  </w:p>
  <w:p w14:paraId="2AE9368A" w14:textId="77777777" w:rsidR="00B1390D" w:rsidRDefault="00000000">
    <w:pPr>
      <w:spacing w:before="0" w:after="0" w:line="240" w:lineRule="auto"/>
      <w:jc w:val="center"/>
    </w:pPr>
    <w:r>
      <w:rPr>
        <w:rFonts w:ascii="Times New Roman" w:hAnsi="Times New Roman" w:cs="Times New Roman"/>
        <w:sz w:val="18"/>
        <w:szCs w:val="18"/>
      </w:rPr>
      <w:t xml:space="preserve">Home </w:t>
    </w:r>
    <w:proofErr w:type="spellStart"/>
    <w:r>
      <w:rPr>
        <w:rFonts w:ascii="Times New Roman" w:hAnsi="Times New Roman" w:cs="Times New Roman"/>
        <w:sz w:val="18"/>
        <w:szCs w:val="18"/>
      </w:rPr>
      <w:t>page</w:t>
    </w:r>
    <w:proofErr w:type="spellEnd"/>
    <w:r>
      <w:rPr>
        <w:rFonts w:ascii="Times New Roman" w:hAnsi="Times New Roman" w:cs="Times New Roman"/>
        <w:sz w:val="18"/>
        <w:szCs w:val="18"/>
      </w:rPr>
      <w:t xml:space="preserve">: </w:t>
    </w:r>
    <w:hyperlink r:id="rId1">
      <w:r>
        <w:rPr>
          <w:rStyle w:val="LinkdaInternet"/>
          <w:rFonts w:ascii="Times New Roman" w:hAnsi="Times New Roman" w:cs="Times New Roman"/>
          <w:vanish/>
          <w:webHidden/>
          <w:sz w:val="18"/>
          <w:szCs w:val="18"/>
        </w:rPr>
        <w:t>www.funcap.ce.gov.br</w:t>
      </w:r>
    </w:hyperlink>
    <w:r>
      <w:rPr>
        <w:rFonts w:ascii="Times New Roman" w:hAnsi="Times New Roman" w:cs="Times New Roman"/>
        <w:sz w:val="18"/>
        <w:szCs w:val="18"/>
      </w:rPr>
      <w:t xml:space="preserve"> / E-mail: </w:t>
    </w:r>
    <w:hyperlink r:id="rId2">
      <w:r>
        <w:rPr>
          <w:rStyle w:val="LinkdaInternet"/>
          <w:rFonts w:ascii="Times New Roman" w:hAnsi="Times New Roman" w:cs="Times New Roman"/>
          <w:vanish/>
          <w:webHidden/>
          <w:sz w:val="18"/>
          <w:szCs w:val="18"/>
        </w:rPr>
        <w:t>funcap@funcap.ce.gov.br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  <w:p w14:paraId="4FDE0647" w14:textId="77777777" w:rsidR="00B1390D" w:rsidRDefault="00000000">
    <w:pPr>
      <w:pStyle w:val="Rodap"/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one: (85) 3101 2170 / Fax: (85) 3275 78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066227"/>
      <w:docPartObj>
        <w:docPartGallery w:val="Page Numbers (Bottom of Page)"/>
        <w:docPartUnique/>
      </w:docPartObj>
    </w:sdtPr>
    <w:sdtContent>
      <w:p w14:paraId="55D4A0E6" w14:textId="77777777" w:rsidR="00B1390D" w:rsidRDefault="00000000">
        <w:pPr>
          <w:pStyle w:val="Rodap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92D6B19" w14:textId="77777777" w:rsidR="00B1390D" w:rsidRDefault="00B1390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DA28" w14:textId="77777777" w:rsidR="00B1390D" w:rsidRDefault="00000000">
    <w:pPr>
      <w:ind w:right="360"/>
      <w:jc w:val="center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78B2E25B" wp14:editId="01A2B2A0">
              <wp:simplePos x="0" y="0"/>
              <wp:positionH relativeFrom="column">
                <wp:posOffset>-367665</wp:posOffset>
              </wp:positionH>
              <wp:positionV relativeFrom="paragraph">
                <wp:posOffset>120650</wp:posOffset>
              </wp:positionV>
              <wp:extent cx="6820535" cy="1905"/>
              <wp:effectExtent l="0" t="0" r="13335" b="12700"/>
              <wp:wrapNone/>
              <wp:docPr id="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840" cy="14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.95pt,9.5pt" to="508pt,9.55pt" ID="Conector Reto 1" stroked="t" style="position:absolute" wp14:anchorId="0569E600">
              <v:stroke color="black" weight="6480" joinstyle="miter" endcap="flat"/>
              <v:fill o:detectmouseclick="t" on="false"/>
            </v:line>
          </w:pict>
        </mc:Fallback>
      </mc:AlternateContent>
    </w:r>
  </w:p>
  <w:sdt>
    <w:sdtPr>
      <w:id w:val="448450137"/>
      <w:docPartObj>
        <w:docPartGallery w:val="Page Numbers (Bottom of Page)"/>
        <w:docPartUnique/>
      </w:docPartObj>
    </w:sdtPr>
    <w:sdtContent>
      <w:p w14:paraId="41CC275E" w14:textId="77777777" w:rsidR="00B1390D" w:rsidRDefault="00000000">
        <w:pPr>
          <w:pStyle w:val="Rodap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500F1E22" w14:textId="77777777" w:rsidR="00B1390D" w:rsidRDefault="00000000">
    <w:pPr>
      <w:spacing w:before="0" w:after="0" w:line="240" w:lineRule="auto"/>
      <w:jc w:val="center"/>
    </w:pPr>
    <w:r>
      <w:rPr>
        <w:rFonts w:ascii="Times New Roman" w:hAnsi="Times New Roman" w:cs="Times New Roman"/>
        <w:sz w:val="18"/>
        <w:szCs w:val="18"/>
      </w:rPr>
      <w:t xml:space="preserve">Fundação Cearense de Apoio ao Desenvolvimento Científico e Tecnológico – </w:t>
    </w:r>
    <w:r>
      <w:rPr>
        <w:rFonts w:ascii="Times New Roman" w:hAnsi="Times New Roman" w:cs="Times New Roman"/>
        <w:b/>
        <w:sz w:val="18"/>
        <w:szCs w:val="18"/>
      </w:rPr>
      <w:t>FUNCAP</w:t>
    </w:r>
  </w:p>
  <w:p w14:paraId="6F03E826" w14:textId="77777777" w:rsidR="00B1390D" w:rsidRDefault="00000000">
    <w:pPr>
      <w:spacing w:before="0" w:after="0" w:line="240" w:lineRule="auto"/>
      <w:jc w:val="center"/>
    </w:pPr>
    <w:r>
      <w:rPr>
        <w:rFonts w:ascii="Times New Roman" w:hAnsi="Times New Roman" w:cs="Times New Roman"/>
        <w:sz w:val="18"/>
        <w:szCs w:val="18"/>
      </w:rPr>
      <w:t xml:space="preserve">Av. Oliveira Paiva, 941 – Cidade dos Funcionários – CEP 60.822-130 – </w:t>
    </w:r>
    <w:proofErr w:type="spellStart"/>
    <w:r>
      <w:rPr>
        <w:rFonts w:ascii="Times New Roman" w:hAnsi="Times New Roman" w:cs="Times New Roman"/>
        <w:sz w:val="18"/>
        <w:szCs w:val="18"/>
      </w:rPr>
      <w:t>Fortaleza-CE</w:t>
    </w:r>
    <w:proofErr w:type="spellEnd"/>
  </w:p>
  <w:p w14:paraId="03EDE5EE" w14:textId="77777777" w:rsidR="00B1390D" w:rsidRDefault="00000000">
    <w:pPr>
      <w:spacing w:before="0" w:after="0" w:line="240" w:lineRule="auto"/>
      <w:jc w:val="center"/>
    </w:pPr>
    <w:r>
      <w:rPr>
        <w:rFonts w:ascii="Times New Roman" w:hAnsi="Times New Roman" w:cs="Times New Roman"/>
        <w:sz w:val="18"/>
        <w:szCs w:val="18"/>
      </w:rPr>
      <w:t xml:space="preserve">Home </w:t>
    </w:r>
    <w:proofErr w:type="spellStart"/>
    <w:r>
      <w:rPr>
        <w:rFonts w:ascii="Times New Roman" w:hAnsi="Times New Roman" w:cs="Times New Roman"/>
        <w:sz w:val="18"/>
        <w:szCs w:val="18"/>
      </w:rPr>
      <w:t>page</w:t>
    </w:r>
    <w:proofErr w:type="spellEnd"/>
    <w:r>
      <w:rPr>
        <w:rFonts w:ascii="Times New Roman" w:hAnsi="Times New Roman" w:cs="Times New Roman"/>
        <w:sz w:val="18"/>
        <w:szCs w:val="18"/>
      </w:rPr>
      <w:t xml:space="preserve">: </w:t>
    </w:r>
    <w:hyperlink r:id="rId1">
      <w:r>
        <w:rPr>
          <w:rStyle w:val="LinkdaInternet"/>
          <w:rFonts w:ascii="Times New Roman" w:hAnsi="Times New Roman" w:cs="Times New Roman"/>
          <w:vanish/>
          <w:webHidden/>
          <w:sz w:val="18"/>
          <w:szCs w:val="18"/>
        </w:rPr>
        <w:t>www.funcap.ce.gov.br</w:t>
      </w:r>
    </w:hyperlink>
    <w:r>
      <w:rPr>
        <w:rFonts w:ascii="Times New Roman" w:hAnsi="Times New Roman" w:cs="Times New Roman"/>
        <w:sz w:val="18"/>
        <w:szCs w:val="18"/>
      </w:rPr>
      <w:t xml:space="preserve"> / E-mail: </w:t>
    </w:r>
    <w:hyperlink r:id="rId2">
      <w:r>
        <w:rPr>
          <w:rStyle w:val="LinkdaInternet"/>
          <w:rFonts w:ascii="Times New Roman" w:hAnsi="Times New Roman" w:cs="Times New Roman"/>
          <w:vanish/>
          <w:webHidden/>
          <w:sz w:val="18"/>
          <w:szCs w:val="18"/>
        </w:rPr>
        <w:t>funcap@funcap.ce.gov.br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  <w:p w14:paraId="589A9322" w14:textId="77777777" w:rsidR="00B1390D" w:rsidRDefault="00000000">
    <w:pPr>
      <w:pStyle w:val="Rodap"/>
      <w:spacing w:before="0"/>
      <w:jc w:val="center"/>
    </w:pPr>
    <w:r>
      <w:rPr>
        <w:rFonts w:ascii="Times New Roman" w:hAnsi="Times New Roman" w:cs="Times New Roman"/>
        <w:sz w:val="18"/>
        <w:szCs w:val="18"/>
      </w:rPr>
      <w:t>Fone: (85) 3101 2170 / Fax: (85) 3275 786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5947"/>
      <w:docPartObj>
        <w:docPartGallery w:val="Page Numbers (Bottom of Page)"/>
        <w:docPartUnique/>
      </w:docPartObj>
    </w:sdtPr>
    <w:sdtContent>
      <w:p w14:paraId="6F34AD4C" w14:textId="77777777" w:rsidR="00B1390D" w:rsidRDefault="00000000">
        <w:pPr>
          <w:pStyle w:val="Rodap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2E92BF4" w14:textId="77777777" w:rsidR="00B1390D" w:rsidRDefault="00B139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9619" w14:textId="77777777" w:rsidR="006B3ADF" w:rsidRDefault="006B3ADF">
      <w:pPr>
        <w:spacing w:before="0" w:after="0" w:line="240" w:lineRule="auto"/>
      </w:pPr>
      <w:r>
        <w:separator/>
      </w:r>
    </w:p>
  </w:footnote>
  <w:footnote w:type="continuationSeparator" w:id="0">
    <w:p w14:paraId="4E670C2F" w14:textId="77777777" w:rsidR="006B3ADF" w:rsidRDefault="006B3A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2327" w14:textId="77777777" w:rsidR="00B1390D" w:rsidRDefault="00B139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3AA2" w14:textId="77777777" w:rsidR="00B1390D" w:rsidRDefault="00B139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675C" w14:textId="77777777" w:rsidR="00B1390D" w:rsidRDefault="00B1390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212F" w14:textId="77777777" w:rsidR="00B1390D" w:rsidRDefault="00B139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395"/>
    <w:multiLevelType w:val="multilevel"/>
    <w:tmpl w:val="17240D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0C0883"/>
    <w:multiLevelType w:val="multilevel"/>
    <w:tmpl w:val="784C7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BB70F8"/>
    <w:multiLevelType w:val="multilevel"/>
    <w:tmpl w:val="50A4F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53293"/>
    <w:multiLevelType w:val="multilevel"/>
    <w:tmpl w:val="C1EAB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AA0780"/>
    <w:multiLevelType w:val="multilevel"/>
    <w:tmpl w:val="E95AA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4418AD"/>
    <w:multiLevelType w:val="multilevel"/>
    <w:tmpl w:val="C100C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7855DC"/>
    <w:multiLevelType w:val="multilevel"/>
    <w:tmpl w:val="67CC8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E371C"/>
    <w:multiLevelType w:val="multilevel"/>
    <w:tmpl w:val="CDF00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721D38"/>
    <w:multiLevelType w:val="multilevel"/>
    <w:tmpl w:val="36AE0B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15F1999"/>
    <w:multiLevelType w:val="multilevel"/>
    <w:tmpl w:val="5360E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CD489A"/>
    <w:multiLevelType w:val="multilevel"/>
    <w:tmpl w:val="F7A64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37808867">
    <w:abstractNumId w:val="7"/>
  </w:num>
  <w:num w:numId="2" w16cid:durableId="1640845108">
    <w:abstractNumId w:val="9"/>
  </w:num>
  <w:num w:numId="3" w16cid:durableId="2044474300">
    <w:abstractNumId w:val="1"/>
  </w:num>
  <w:num w:numId="4" w16cid:durableId="1776366979">
    <w:abstractNumId w:val="10"/>
  </w:num>
  <w:num w:numId="5" w16cid:durableId="1743869455">
    <w:abstractNumId w:val="6"/>
  </w:num>
  <w:num w:numId="6" w16cid:durableId="1602957355">
    <w:abstractNumId w:val="2"/>
  </w:num>
  <w:num w:numId="7" w16cid:durableId="469248424">
    <w:abstractNumId w:val="5"/>
  </w:num>
  <w:num w:numId="8" w16cid:durableId="899286190">
    <w:abstractNumId w:val="4"/>
  </w:num>
  <w:num w:numId="9" w16cid:durableId="365104698">
    <w:abstractNumId w:val="3"/>
  </w:num>
  <w:num w:numId="10" w16cid:durableId="1349940581">
    <w:abstractNumId w:val="8"/>
  </w:num>
  <w:num w:numId="11" w16cid:durableId="192237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0D"/>
    <w:rsid w:val="006B3ADF"/>
    <w:rsid w:val="0087613C"/>
    <w:rsid w:val="008B7F74"/>
    <w:rsid w:val="00B1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C0E1"/>
  <w15:docId w15:val="{31D62DBD-3443-4381-810A-B2E8B0F7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653"/>
    <w:pPr>
      <w:spacing w:before="60" w:after="60" w:line="264" w:lineRule="auto"/>
      <w:jc w:val="both"/>
    </w:pPr>
    <w:rPr>
      <w:rFonts w:ascii="Cambria" w:eastAsia="Calibri" w:hAnsi="Cambria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07653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7653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184D7B"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5187F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F72D39"/>
    <w:rPr>
      <w:rFonts w:ascii="Cambria" w:eastAsiaTheme="majorEastAsia" w:hAnsi="Cambria" w:cstheme="majorBidi"/>
      <w:b/>
      <w:spacing w:val="5"/>
      <w:sz w:val="24"/>
      <w:szCs w:val="5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F752B"/>
  </w:style>
  <w:style w:type="character" w:customStyle="1" w:styleId="RodapChar">
    <w:name w:val="Rodapé Char"/>
    <w:basedOn w:val="Fontepargpadro"/>
    <w:link w:val="Rodap"/>
    <w:qFormat/>
    <w:rsid w:val="005F752B"/>
  </w:style>
  <w:style w:type="character" w:customStyle="1" w:styleId="SubttuloChar">
    <w:name w:val="Subtítulo Char"/>
    <w:basedOn w:val="Fontepargpadro"/>
    <w:link w:val="Subttulo"/>
    <w:uiPriority w:val="11"/>
    <w:qFormat/>
    <w:rsid w:val="005F752B"/>
    <w:rPr>
      <w:rFonts w:ascii="Cambria" w:eastAsiaTheme="majorEastAsia" w:hAnsi="Cambria" w:cstheme="majorBidi"/>
      <w:b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F07653"/>
    <w:rPr>
      <w:rFonts w:ascii="Cambria" w:eastAsiaTheme="majorEastAsia" w:hAnsi="Cambria" w:cstheme="majorBidi"/>
      <w:b/>
      <w:bCs/>
      <w:color w:val="000000" w:themeColor="text1"/>
      <w:sz w:val="28"/>
      <w:szCs w:val="26"/>
    </w:rPr>
  </w:style>
  <w:style w:type="character" w:customStyle="1" w:styleId="LinkdaInternet">
    <w:name w:val="Link da Internet"/>
    <w:basedOn w:val="Fontepargpadro"/>
    <w:uiPriority w:val="99"/>
    <w:unhideWhenUsed/>
    <w:rsid w:val="005F752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F07653"/>
    <w:rPr>
      <w:rFonts w:ascii="Cambria" w:eastAsiaTheme="majorEastAsia" w:hAnsi="Cambria" w:cstheme="majorBidi"/>
      <w:b/>
      <w:bCs/>
      <w:color w:val="000000" w:themeColor="text1"/>
      <w:sz w:val="32"/>
      <w:szCs w:val="28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E23A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97D58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58058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Noto Sans Symbols"/>
      <w:b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Noto Sans Symbols"/>
    </w:rPr>
  </w:style>
  <w:style w:type="character" w:customStyle="1" w:styleId="ListLabel17">
    <w:name w:val="ListLabel 17"/>
    <w:qFormat/>
    <w:rPr>
      <w:rFonts w:cs="Noto Sans Symbol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Noto Sans Symbols"/>
    </w:rPr>
  </w:style>
  <w:style w:type="character" w:customStyle="1" w:styleId="ListLabel20">
    <w:name w:val="ListLabel 20"/>
    <w:qFormat/>
    <w:rPr>
      <w:rFonts w:cs="Noto Sans Symbol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 Symbols"/>
    </w:rPr>
  </w:style>
  <w:style w:type="character" w:customStyle="1" w:styleId="ListLabel23">
    <w:name w:val="ListLabel 23"/>
    <w:qFormat/>
    <w:rPr>
      <w:rFonts w:eastAsia="Times New Roman"/>
      <w:b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Times New Roman" w:hAnsi="Times New Roman" w:cs="Courier New"/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ListLabel51">
    <w:name w:val="ListLabel 51"/>
    <w:qFormat/>
    <w:rPr>
      <w:rFonts w:ascii="Times New Roman" w:hAnsi="Times New Roman" w:cs="Symbol"/>
      <w:sz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Symbol"/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Times New Roman" w:hAnsi="Times New Roman" w:cs="Symbol"/>
      <w:sz w:val="2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Times New Roman" w:hAnsi="Times New Roman" w:cs="Symbol"/>
      <w:sz w:val="20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Times New Roman" w:hAnsi="Times New Roman" w:cs="Symbol"/>
      <w:sz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Times New Roman" w:hAnsi="Times New Roman" w:cs="Symbol"/>
      <w:sz w:val="20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Times New Roman" w:hAnsi="Times New Roman" w:cs="Symbol"/>
      <w:sz w:val="20"/>
    </w:rPr>
  </w:style>
  <w:style w:type="character" w:customStyle="1" w:styleId="ListLabel106">
    <w:name w:val="ListLabel 106"/>
    <w:qFormat/>
    <w:rPr>
      <w:rFonts w:ascii="Times New Roman" w:hAnsi="Times New Roman" w:cs="Courier New"/>
      <w:sz w:val="20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Times New Roman" w:hAnsi="Times New Roman" w:cs="Symbol"/>
      <w:sz w:val="20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Times New Roman" w:hAnsi="Times New Roman" w:cs="Symbol"/>
      <w:sz w:val="20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F72D39"/>
    <w:pPr>
      <w:spacing w:before="280" w:after="280" w:line="240" w:lineRule="auto"/>
      <w:contextualSpacing/>
    </w:pPr>
    <w:rPr>
      <w:rFonts w:eastAsiaTheme="majorEastAsia" w:cstheme="majorBidi"/>
      <w:b/>
      <w:spacing w:val="5"/>
      <w:szCs w:val="52"/>
    </w:rPr>
  </w:style>
  <w:style w:type="paragraph" w:styleId="Corpodetexto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97D0E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4D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518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5187F"/>
    <w:rPr>
      <w:color w:val="00000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5F752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5F752B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5F752B"/>
    <w:pPr>
      <w:spacing w:before="240" w:after="240" w:line="240" w:lineRule="auto"/>
    </w:pPr>
    <w:rPr>
      <w:rFonts w:eastAsiaTheme="majorEastAsia" w:cstheme="majorBidi"/>
      <w:b/>
      <w:iCs/>
      <w:spacing w:val="15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D64D69"/>
    <w:pPr>
      <w:tabs>
        <w:tab w:val="right" w:leader="dot" w:pos="9769"/>
      </w:tabs>
      <w:spacing w:before="120" w:after="0"/>
      <w:jc w:val="left"/>
    </w:pPr>
    <w:rPr>
      <w:rFonts w:ascii="Times New Roman" w:hAnsi="Times New Roman" w:cs="Times New Roman"/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F752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F752B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F752B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F752B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F752B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F752B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F752B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F752B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752B"/>
    <w:pPr>
      <w:spacing w:line="276" w:lineRule="auto"/>
    </w:pPr>
    <w:rPr>
      <w:lang w:eastAsia="pt-BR"/>
    </w:rPr>
  </w:style>
  <w:style w:type="paragraph" w:customStyle="1" w:styleId="LO-normal">
    <w:name w:val="LO-normal"/>
    <w:qFormat/>
    <w:rsid w:val="00292354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after="40"/>
    </w:pPr>
    <w:rPr>
      <w:rFonts w:ascii="Cambria" w:eastAsia="Calibri" w:hAnsi="Cambria" w:cs="Calibri"/>
      <w:color w:val="000000" w:themeColor="text1"/>
      <w:lang w:eastAsia="zh-CN" w:bidi="hi-IN"/>
    </w:rPr>
  </w:style>
  <w:style w:type="table" w:styleId="Tabelacomgrade">
    <w:name w:val="Table Grid"/>
    <w:basedOn w:val="Tabelanormal"/>
    <w:uiPriority w:val="39"/>
    <w:rsid w:val="0009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8B7F74"/>
    <w:pPr>
      <w:suppressAutoHyphens/>
      <w:spacing w:before="60" w:after="60" w:line="264" w:lineRule="auto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ttes.cnpq.br/documents/11871/24930/TabeladeAreasdoConhecimento.pdf/d192ff6b-3e0a-4074-a74d-c280521bd5f7" TargetMode="External"/><Relationship Id="rId14" Type="http://schemas.openxmlformats.org/officeDocument/2006/relationships/hyperlink" Target="https://www.seplag.ce.gov.br/planejamento/menu-plano-plurianual/ppa-2020-2023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cap@funcap.ce.gov.br" TargetMode="External"/><Relationship Id="rId1" Type="http://schemas.openxmlformats.org/officeDocument/2006/relationships/hyperlink" Target="http://www.funcap.ce.gov.b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funcap@funcap.ce.gov.br" TargetMode="External"/><Relationship Id="rId1" Type="http://schemas.openxmlformats.org/officeDocument/2006/relationships/hyperlink" Target="http://www.funcap.ce.gov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CC60-EA86-4619-829A-40DC792C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29</Words>
  <Characters>15281</Characters>
  <Application>Microsoft Office Word</Application>
  <DocSecurity>0</DocSecurity>
  <Lines>127</Lines>
  <Paragraphs>36</Paragraphs>
  <ScaleCrop>false</ScaleCrop>
  <Company/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Castro</dc:creator>
  <dc:description/>
  <cp:lastModifiedBy>Ana Lima</cp:lastModifiedBy>
  <cp:revision>3</cp:revision>
  <cp:lastPrinted>2021-07-02T19:40:00Z</cp:lastPrinted>
  <dcterms:created xsi:type="dcterms:W3CDTF">2022-10-05T11:24:00Z</dcterms:created>
  <dcterms:modified xsi:type="dcterms:W3CDTF">2022-10-05T11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